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842B9" w14:textId="77777777" w:rsidR="00C87D46" w:rsidRDefault="00C87D46" w:rsidP="00C87D46">
      <w:pPr>
        <w:spacing w:after="0"/>
        <w:jc w:val="right"/>
        <w:rPr>
          <w:rFonts w:ascii="Times New Roman" w:hAnsi="Times New Roman" w:cs="Times New Roman"/>
        </w:rPr>
      </w:pPr>
    </w:p>
    <w:p w14:paraId="0D446244" w14:textId="33FCB2BE" w:rsidR="00C87D46" w:rsidRPr="009102A0" w:rsidRDefault="00C87D46" w:rsidP="00C87D46">
      <w:pPr>
        <w:spacing w:after="0"/>
        <w:jc w:val="center"/>
        <w:rPr>
          <w:rFonts w:ascii="Times New Roman" w:hAnsi="Times New Roman" w:cs="Times New Roman"/>
          <w:b/>
        </w:rPr>
      </w:pPr>
      <w:r w:rsidRPr="009102A0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 характера,</w:t>
      </w:r>
      <w:r w:rsidR="009102A0" w:rsidRPr="009102A0">
        <w:rPr>
          <w:rFonts w:ascii="Times New Roman" w:hAnsi="Times New Roman" w:cs="Times New Roman"/>
          <w:b/>
          <w:sz w:val="24"/>
          <w:szCs w:val="24"/>
        </w:rPr>
        <w:t xml:space="preserve"> депутатов Совета депутатов Усть-Бюрского сельсовета Усть-Абаканского района Республики Хакасия</w:t>
      </w:r>
      <w:r w:rsidRPr="009102A0">
        <w:rPr>
          <w:rFonts w:ascii="Times New Roman" w:hAnsi="Times New Roman" w:cs="Times New Roman"/>
          <w:b/>
        </w:rPr>
        <w:t>, их супругов и несовершеннолетних детей за отчетный перио</w:t>
      </w:r>
      <w:r w:rsidR="00F15603">
        <w:rPr>
          <w:rFonts w:ascii="Times New Roman" w:hAnsi="Times New Roman" w:cs="Times New Roman"/>
          <w:b/>
        </w:rPr>
        <w:t>д с 01 января по 31 декабря 20</w:t>
      </w:r>
      <w:r w:rsidR="004502AC">
        <w:rPr>
          <w:rFonts w:ascii="Times New Roman" w:hAnsi="Times New Roman" w:cs="Times New Roman"/>
          <w:b/>
        </w:rPr>
        <w:t>20</w:t>
      </w:r>
      <w:r w:rsidR="009102A0" w:rsidRPr="009102A0">
        <w:rPr>
          <w:rFonts w:ascii="Times New Roman" w:hAnsi="Times New Roman" w:cs="Times New Roman"/>
          <w:b/>
        </w:rPr>
        <w:t xml:space="preserve"> </w:t>
      </w:r>
      <w:r w:rsidRPr="009102A0">
        <w:rPr>
          <w:rFonts w:ascii="Times New Roman" w:hAnsi="Times New Roman" w:cs="Times New Roman"/>
          <w:b/>
        </w:rPr>
        <w:t>года</w:t>
      </w:r>
    </w:p>
    <w:p w14:paraId="137A80E1" w14:textId="77777777" w:rsidR="00C87D46" w:rsidRPr="00C87D46" w:rsidRDefault="00C87D46" w:rsidP="00C87D4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2261"/>
        <w:gridCol w:w="1249"/>
        <w:gridCol w:w="1604"/>
        <w:gridCol w:w="885"/>
        <w:gridCol w:w="1312"/>
        <w:gridCol w:w="1395"/>
        <w:gridCol w:w="885"/>
        <w:gridCol w:w="1312"/>
        <w:gridCol w:w="1374"/>
        <w:gridCol w:w="1617"/>
        <w:gridCol w:w="1456"/>
      </w:tblGrid>
      <w:tr w:rsidR="000B6B09" w:rsidRPr="00186173" w14:paraId="381B0C8C" w14:textId="77777777" w:rsidTr="00EC5033">
        <w:trPr>
          <w:trHeight w:val="555"/>
        </w:trPr>
        <w:tc>
          <w:tcPr>
            <w:tcW w:w="459" w:type="dxa"/>
            <w:vMerge w:val="restart"/>
            <w:tcBorders>
              <w:right w:val="single" w:sz="4" w:space="0" w:color="auto"/>
            </w:tcBorders>
          </w:tcPr>
          <w:p w14:paraId="5DAEF7BA" w14:textId="77777777" w:rsidR="00C87D46" w:rsidRPr="009102A0" w:rsidRDefault="00C87D46" w:rsidP="00910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A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</w:tcBorders>
          </w:tcPr>
          <w:p w14:paraId="1C62790F" w14:textId="77777777" w:rsidR="00C87D46" w:rsidRPr="009102A0" w:rsidRDefault="00C87D46" w:rsidP="00910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A0">
              <w:rPr>
                <w:rFonts w:ascii="Times New Roman" w:hAnsi="Times New Roman" w:cs="Times New Roman"/>
                <w:sz w:val="18"/>
                <w:szCs w:val="18"/>
              </w:rPr>
              <w:t>Фамилия и инициалы, чьи сведения размещаются</w:t>
            </w:r>
            <w:r w:rsidR="005E3165" w:rsidRPr="009102A0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249" w:type="dxa"/>
            <w:vMerge w:val="restart"/>
          </w:tcPr>
          <w:p w14:paraId="08CAE9CD" w14:textId="77777777" w:rsidR="00C87D46" w:rsidRPr="009102A0" w:rsidRDefault="00C87D46" w:rsidP="00910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A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01" w:type="dxa"/>
            <w:gridSpan w:val="3"/>
            <w:tcBorders>
              <w:bottom w:val="single" w:sz="4" w:space="0" w:color="auto"/>
            </w:tcBorders>
          </w:tcPr>
          <w:p w14:paraId="6B781D89" w14:textId="77777777" w:rsidR="00C87D46" w:rsidRPr="009102A0" w:rsidRDefault="00B91704" w:rsidP="00910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A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хся в собственности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11F638" w14:textId="77777777" w:rsidR="00C87D46" w:rsidRPr="009102A0" w:rsidRDefault="00186173" w:rsidP="00910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A0">
              <w:rPr>
                <w:rFonts w:ascii="Times New Roman" w:hAnsi="Times New Roman" w:cs="Times New Roman"/>
                <w:sz w:val="18"/>
                <w:szCs w:val="18"/>
              </w:rPr>
              <w:t>Объект недвижимости, находящийся в пользовании</w:t>
            </w:r>
          </w:p>
        </w:tc>
        <w:tc>
          <w:tcPr>
            <w:tcW w:w="1374" w:type="dxa"/>
            <w:vMerge w:val="restart"/>
          </w:tcPr>
          <w:p w14:paraId="1E1FC073" w14:textId="77777777" w:rsidR="00C87D46" w:rsidRPr="009102A0" w:rsidRDefault="00186173" w:rsidP="00910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A0"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 (вид, марка)</w:t>
            </w:r>
          </w:p>
        </w:tc>
        <w:tc>
          <w:tcPr>
            <w:tcW w:w="1617" w:type="dxa"/>
            <w:vMerge w:val="restart"/>
          </w:tcPr>
          <w:p w14:paraId="4326CA3A" w14:textId="77777777" w:rsidR="00C87D46" w:rsidRPr="009102A0" w:rsidRDefault="00186173" w:rsidP="00910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02A0">
              <w:rPr>
                <w:rFonts w:ascii="Times New Roman" w:hAnsi="Times New Roman" w:cs="Times New Roman"/>
                <w:sz w:val="18"/>
                <w:szCs w:val="18"/>
              </w:rPr>
              <w:t>Декларированный  годовой</w:t>
            </w:r>
            <w:proofErr w:type="gramEnd"/>
            <w:r w:rsidRPr="009102A0">
              <w:rPr>
                <w:rFonts w:ascii="Times New Roman" w:hAnsi="Times New Roman" w:cs="Times New Roman"/>
                <w:sz w:val="18"/>
                <w:szCs w:val="18"/>
              </w:rPr>
              <w:t xml:space="preserve"> доход (руб.)</w:t>
            </w:r>
          </w:p>
        </w:tc>
        <w:tc>
          <w:tcPr>
            <w:tcW w:w="1456" w:type="dxa"/>
            <w:vMerge w:val="restart"/>
          </w:tcPr>
          <w:p w14:paraId="4228F3BA" w14:textId="77777777" w:rsidR="00C87D46" w:rsidRPr="009102A0" w:rsidRDefault="00F36644" w:rsidP="00910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A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5E3165" w:rsidRPr="009102A0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9102A0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C0B68" w14:paraId="241D1472" w14:textId="77777777" w:rsidTr="00EC5033">
        <w:trPr>
          <w:trHeight w:val="450"/>
        </w:trPr>
        <w:tc>
          <w:tcPr>
            <w:tcW w:w="459" w:type="dxa"/>
            <w:vMerge/>
            <w:tcBorders>
              <w:right w:val="single" w:sz="4" w:space="0" w:color="auto"/>
            </w:tcBorders>
          </w:tcPr>
          <w:p w14:paraId="00BD38DF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</w:tcPr>
          <w:p w14:paraId="763B669A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</w:tcPr>
          <w:p w14:paraId="5FDC0680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right w:val="single" w:sz="4" w:space="0" w:color="auto"/>
            </w:tcBorders>
          </w:tcPr>
          <w:p w14:paraId="16F238BD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A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</w:tcPr>
          <w:p w14:paraId="65777523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A0">
              <w:rPr>
                <w:rFonts w:ascii="Times New Roman" w:hAnsi="Times New Roman" w:cs="Times New Roman"/>
                <w:sz w:val="18"/>
                <w:szCs w:val="18"/>
              </w:rPr>
              <w:t>площадь (м2)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14:paraId="32D5AEAF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A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A9B49CA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A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426A9888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A0">
              <w:rPr>
                <w:rFonts w:ascii="Times New Roman" w:hAnsi="Times New Roman" w:cs="Times New Roman"/>
                <w:sz w:val="18"/>
                <w:szCs w:val="18"/>
              </w:rPr>
              <w:t>площадь (м2)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14:paraId="0E6A848F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A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4" w:type="dxa"/>
            <w:vMerge/>
          </w:tcPr>
          <w:p w14:paraId="276C0BB0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14:paraId="77091914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14:paraId="331412AC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B68" w:rsidRPr="009102A0" w14:paraId="03C52AD5" w14:textId="77777777" w:rsidTr="00EC5033">
        <w:tc>
          <w:tcPr>
            <w:tcW w:w="459" w:type="dxa"/>
            <w:tcBorders>
              <w:right w:val="single" w:sz="4" w:space="0" w:color="auto"/>
            </w:tcBorders>
          </w:tcPr>
          <w:p w14:paraId="0AA62997" w14:textId="77777777" w:rsidR="00186173" w:rsidRPr="009102A0" w:rsidRDefault="00F36644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239646F8" w14:textId="1E308F5E" w:rsidR="00186173" w:rsidRPr="009102A0" w:rsidRDefault="002540C9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пус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1249" w:type="dxa"/>
          </w:tcPr>
          <w:p w14:paraId="572D6C03" w14:textId="77777777" w:rsidR="00186173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депутат Совета Депутатов Усть-Бюрского сельсовета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A36C729" w14:textId="3EA200C8" w:rsidR="00186173" w:rsidRPr="009102A0" w:rsidRDefault="002540C9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33DF7646" w14:textId="2B435D54" w:rsidR="00186173" w:rsidRPr="009102A0" w:rsidRDefault="002540C9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2" w:type="dxa"/>
          </w:tcPr>
          <w:p w14:paraId="22912B89" w14:textId="0ECE8DA5" w:rsidR="00186173" w:rsidRPr="009102A0" w:rsidRDefault="002540C9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5" w:type="dxa"/>
          </w:tcPr>
          <w:p w14:paraId="363FECC1" w14:textId="03753E63" w:rsidR="00186173" w:rsidRPr="009102A0" w:rsidRDefault="002540C9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по договору социального найма с 2012 г. бессрочно</w:t>
            </w:r>
          </w:p>
        </w:tc>
        <w:tc>
          <w:tcPr>
            <w:tcW w:w="885" w:type="dxa"/>
          </w:tcPr>
          <w:p w14:paraId="4D6A8B9E" w14:textId="649BEC22" w:rsidR="00186173" w:rsidRPr="009102A0" w:rsidRDefault="002540C9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312" w:type="dxa"/>
          </w:tcPr>
          <w:p w14:paraId="0B7B0EA2" w14:textId="53416E43" w:rsidR="00186173" w:rsidRPr="009102A0" w:rsidRDefault="002540C9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4" w:type="dxa"/>
          </w:tcPr>
          <w:p w14:paraId="0AED155A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4458CF86" w14:textId="5E7C7B28" w:rsidR="00186173" w:rsidRPr="009102A0" w:rsidRDefault="002540C9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47396,50</w:t>
            </w:r>
          </w:p>
        </w:tc>
        <w:tc>
          <w:tcPr>
            <w:tcW w:w="1456" w:type="dxa"/>
          </w:tcPr>
          <w:p w14:paraId="1E1E1981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B68" w:rsidRPr="009102A0" w14:paraId="55161C07" w14:textId="77777777" w:rsidTr="00EC5033">
        <w:tc>
          <w:tcPr>
            <w:tcW w:w="459" w:type="dxa"/>
            <w:tcBorders>
              <w:right w:val="single" w:sz="4" w:space="0" w:color="auto"/>
            </w:tcBorders>
          </w:tcPr>
          <w:p w14:paraId="3E08CD00" w14:textId="77777777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72AD4580" w14:textId="77777777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9" w:type="dxa"/>
          </w:tcPr>
          <w:p w14:paraId="7C502ACB" w14:textId="77777777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EB6916A" w14:textId="249FE1B3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31AFE322" w14:textId="5D9A16FE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2" w:type="dxa"/>
          </w:tcPr>
          <w:p w14:paraId="6B4860D7" w14:textId="192F81E0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5" w:type="dxa"/>
          </w:tcPr>
          <w:p w14:paraId="52B801C1" w14:textId="324F0AC5" w:rsidR="002540C9" w:rsidRPr="009102A0" w:rsidRDefault="00411DD3" w:rsidP="00254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5" w:type="dxa"/>
          </w:tcPr>
          <w:p w14:paraId="78282772" w14:textId="10AD6B41" w:rsidR="002540C9" w:rsidRPr="009102A0" w:rsidRDefault="00411DD3" w:rsidP="00254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2" w:type="dxa"/>
          </w:tcPr>
          <w:p w14:paraId="377E348E" w14:textId="3D6185CD" w:rsidR="002540C9" w:rsidRPr="009102A0" w:rsidRDefault="00411DD3" w:rsidP="00254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4" w:type="dxa"/>
          </w:tcPr>
          <w:p w14:paraId="01E851FA" w14:textId="6613AC86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7" w:type="dxa"/>
          </w:tcPr>
          <w:p w14:paraId="489D8F6E" w14:textId="02D84B15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08977,40</w:t>
            </w:r>
          </w:p>
        </w:tc>
        <w:tc>
          <w:tcPr>
            <w:tcW w:w="1456" w:type="dxa"/>
          </w:tcPr>
          <w:p w14:paraId="5F943DDC" w14:textId="77777777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B68" w:rsidRPr="009102A0" w14:paraId="6F5010E3" w14:textId="77777777" w:rsidTr="00EC5033">
        <w:tc>
          <w:tcPr>
            <w:tcW w:w="459" w:type="dxa"/>
            <w:tcBorders>
              <w:right w:val="single" w:sz="4" w:space="0" w:color="auto"/>
            </w:tcBorders>
          </w:tcPr>
          <w:p w14:paraId="4C3E2317" w14:textId="77777777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06D50E70" w14:textId="77777777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9" w:type="dxa"/>
          </w:tcPr>
          <w:p w14:paraId="36979370" w14:textId="77777777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BC259FE" w14:textId="66871149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4233911F" w14:textId="1F6A1C87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2" w:type="dxa"/>
          </w:tcPr>
          <w:p w14:paraId="30D0E4D4" w14:textId="4E104E8D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5" w:type="dxa"/>
          </w:tcPr>
          <w:p w14:paraId="58E763DE" w14:textId="77777777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14:paraId="3FEF2719" w14:textId="77777777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54BBAFB1" w14:textId="77777777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3F4FE953" w14:textId="77777777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77B6EEB0" w14:textId="1EB72C3E" w:rsidR="002540C9" w:rsidRPr="009102A0" w:rsidRDefault="008D1924" w:rsidP="00254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6" w:type="dxa"/>
          </w:tcPr>
          <w:p w14:paraId="3FEFD877" w14:textId="77777777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B68" w:rsidRPr="009102A0" w14:paraId="77A14BF6" w14:textId="77777777" w:rsidTr="00EC5033">
        <w:tc>
          <w:tcPr>
            <w:tcW w:w="459" w:type="dxa"/>
            <w:tcBorders>
              <w:right w:val="single" w:sz="4" w:space="0" w:color="auto"/>
            </w:tcBorders>
          </w:tcPr>
          <w:p w14:paraId="6DA4D57D" w14:textId="77777777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679F1485" w14:textId="77777777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9" w:type="dxa"/>
          </w:tcPr>
          <w:p w14:paraId="5CE312BF" w14:textId="77777777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61F06A9" w14:textId="4799C263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37C9C5E5" w14:textId="4A7AEE67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2" w:type="dxa"/>
          </w:tcPr>
          <w:p w14:paraId="50F58685" w14:textId="264512C9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5" w:type="dxa"/>
          </w:tcPr>
          <w:p w14:paraId="763686DD" w14:textId="77777777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14:paraId="24E0B15E" w14:textId="77777777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5B0117F9" w14:textId="77777777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54018778" w14:textId="77777777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59B6E288" w14:textId="64D4AF1B" w:rsidR="002540C9" w:rsidRPr="009102A0" w:rsidRDefault="008D1924" w:rsidP="00254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6" w:type="dxa"/>
          </w:tcPr>
          <w:p w14:paraId="581D5060" w14:textId="77777777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B68" w:rsidRPr="009102A0" w14:paraId="67B4B266" w14:textId="77777777" w:rsidTr="00EC5033">
        <w:tc>
          <w:tcPr>
            <w:tcW w:w="459" w:type="dxa"/>
            <w:tcBorders>
              <w:right w:val="single" w:sz="4" w:space="0" w:color="auto"/>
            </w:tcBorders>
          </w:tcPr>
          <w:p w14:paraId="5B57062B" w14:textId="42EE7752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34947963" w14:textId="55034534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9" w:type="dxa"/>
          </w:tcPr>
          <w:p w14:paraId="3F0195AB" w14:textId="77777777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AD79EA2" w14:textId="77777777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7CED7AB3" w14:textId="77777777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3D891AAA" w14:textId="77777777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4FD0CC7D" w14:textId="77777777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14:paraId="1841C45C" w14:textId="77777777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2E16B4F2" w14:textId="77777777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3828723E" w14:textId="77777777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02B3958F" w14:textId="77777777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14:paraId="3E7D4B0B" w14:textId="77777777" w:rsidR="002540C9" w:rsidRPr="009102A0" w:rsidRDefault="002540C9" w:rsidP="00254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B68" w:rsidRPr="009102A0" w14:paraId="3EAC5267" w14:textId="77777777" w:rsidTr="00EC5033">
        <w:tc>
          <w:tcPr>
            <w:tcW w:w="459" w:type="dxa"/>
            <w:tcBorders>
              <w:right w:val="single" w:sz="4" w:space="0" w:color="auto"/>
            </w:tcBorders>
          </w:tcPr>
          <w:p w14:paraId="01EC1B73" w14:textId="75FBB8A3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59E5C0A6" w14:textId="1F330D8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ыб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Викторовна</w:t>
            </w:r>
          </w:p>
        </w:tc>
        <w:tc>
          <w:tcPr>
            <w:tcW w:w="1249" w:type="dxa"/>
          </w:tcPr>
          <w:p w14:paraId="5E1C9126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депутат Совета Депутатов Усть-Бюрского сельсовета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8F93E6B" w14:textId="790C7F49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CDC39A7" w14:textId="03221395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 xml:space="preserve"> квартира (1/</w:t>
            </w:r>
            <w:r>
              <w:rPr>
                <w:rFonts w:ascii="Times New Roman" w:hAnsi="Times New Roman" w:cs="Times New Roman"/>
              </w:rPr>
              <w:t>2</w:t>
            </w:r>
            <w:r w:rsidRPr="009102A0"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079CB102" w14:textId="7544FB41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13F5E70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</w:p>
          <w:p w14:paraId="1716B7D2" w14:textId="43810974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312" w:type="dxa"/>
          </w:tcPr>
          <w:p w14:paraId="5D96B18E" w14:textId="58FDF983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</w:p>
          <w:p w14:paraId="79266C40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</w:p>
          <w:p w14:paraId="5213C105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5AE0BAB3" w14:textId="65B34554" w:rsidR="006B1378" w:rsidRPr="009102A0" w:rsidRDefault="008D1924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7A6755B7" w14:textId="58146D29" w:rsidR="006B1378" w:rsidRPr="009102A0" w:rsidRDefault="008D1924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2" w:type="dxa"/>
          </w:tcPr>
          <w:p w14:paraId="695054E0" w14:textId="12FE1D44" w:rsidR="006B1378" w:rsidRPr="009102A0" w:rsidRDefault="008D1924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4" w:type="dxa"/>
          </w:tcPr>
          <w:p w14:paraId="49D4F7E8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0A3753A7" w14:textId="2476B925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05176,98</w:t>
            </w:r>
          </w:p>
          <w:p w14:paraId="0790F561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14:paraId="5F223732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B68" w:rsidRPr="009102A0" w14:paraId="7267E054" w14:textId="77777777" w:rsidTr="00EC5033">
        <w:tc>
          <w:tcPr>
            <w:tcW w:w="459" w:type="dxa"/>
            <w:tcBorders>
              <w:right w:val="single" w:sz="4" w:space="0" w:color="auto"/>
            </w:tcBorders>
          </w:tcPr>
          <w:p w14:paraId="26609DEF" w14:textId="6FD3D8D8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63979B9C" w14:textId="1C88CE7C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9" w:type="dxa"/>
          </w:tcPr>
          <w:p w14:paraId="4A399BF1" w14:textId="6348D229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F205873" w14:textId="5E583A5A" w:rsidR="006B1378" w:rsidRPr="009102A0" w:rsidRDefault="00411DD3" w:rsidP="006B1378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квартира (1/</w:t>
            </w:r>
            <w:r>
              <w:rPr>
                <w:rFonts w:ascii="Times New Roman" w:hAnsi="Times New Roman" w:cs="Times New Roman"/>
              </w:rPr>
              <w:t>2</w:t>
            </w:r>
            <w:r w:rsidRPr="009102A0"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36EDFCD5" w14:textId="7D4225D5" w:rsidR="006B1378" w:rsidRPr="009102A0" w:rsidRDefault="00411DD3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312" w:type="dxa"/>
          </w:tcPr>
          <w:p w14:paraId="6309550A" w14:textId="67B1234B" w:rsidR="006B1378" w:rsidRPr="009102A0" w:rsidRDefault="00411DD3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14:paraId="78103C6B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14:paraId="21EAC245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462B8C09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3D109A14" w14:textId="0FB8EA14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7" w:type="dxa"/>
          </w:tcPr>
          <w:p w14:paraId="40F3BE98" w14:textId="3AFAC380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6" w:type="dxa"/>
          </w:tcPr>
          <w:p w14:paraId="61E39213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B68" w:rsidRPr="009102A0" w14:paraId="058EF57F" w14:textId="77777777" w:rsidTr="00EC5033">
        <w:tc>
          <w:tcPr>
            <w:tcW w:w="459" w:type="dxa"/>
            <w:tcBorders>
              <w:right w:val="single" w:sz="4" w:space="0" w:color="auto"/>
            </w:tcBorders>
          </w:tcPr>
          <w:p w14:paraId="1615F945" w14:textId="2567D709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64087E31" w14:textId="1F70EBDF" w:rsidR="006B1378" w:rsidRPr="009102A0" w:rsidRDefault="006B1378" w:rsidP="006B1378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9" w:type="dxa"/>
          </w:tcPr>
          <w:p w14:paraId="34DE0B7F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56BDDFB" w14:textId="68913F62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562FADAA" w14:textId="61949620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2" w:type="dxa"/>
          </w:tcPr>
          <w:p w14:paraId="7E263788" w14:textId="4C5B9C26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5" w:type="dxa"/>
          </w:tcPr>
          <w:p w14:paraId="1B2D6860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14:paraId="3809EA0A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6F646031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78CB1A7A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22C3C311" w14:textId="2B55A9D9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6" w:type="dxa"/>
          </w:tcPr>
          <w:p w14:paraId="4B1F29AF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B68" w:rsidRPr="009102A0" w14:paraId="5970BA74" w14:textId="77777777" w:rsidTr="00EC5033">
        <w:tc>
          <w:tcPr>
            <w:tcW w:w="459" w:type="dxa"/>
            <w:tcBorders>
              <w:right w:val="single" w:sz="4" w:space="0" w:color="auto"/>
            </w:tcBorders>
          </w:tcPr>
          <w:p w14:paraId="6BF5924B" w14:textId="1A2D5E49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46FA3384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2A0">
              <w:rPr>
                <w:rFonts w:ascii="Times New Roman" w:hAnsi="Times New Roman" w:cs="Times New Roman"/>
              </w:rPr>
              <w:t>Голубничая</w:t>
            </w:r>
            <w:proofErr w:type="spellEnd"/>
            <w:r w:rsidRPr="009102A0">
              <w:rPr>
                <w:rFonts w:ascii="Times New Roman" w:hAnsi="Times New Roman" w:cs="Times New Roman"/>
              </w:rPr>
              <w:t xml:space="preserve"> Надежда Борисовна</w:t>
            </w:r>
          </w:p>
        </w:tc>
        <w:tc>
          <w:tcPr>
            <w:tcW w:w="1249" w:type="dxa"/>
          </w:tcPr>
          <w:p w14:paraId="07973AEE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депутат Совета Депутатов Усть-</w:t>
            </w:r>
            <w:r w:rsidRPr="009102A0">
              <w:rPr>
                <w:rFonts w:ascii="Times New Roman" w:hAnsi="Times New Roman" w:cs="Times New Roman"/>
              </w:rPr>
              <w:lastRenderedPageBreak/>
              <w:t>Бюрского сельсовета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FBC661F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lastRenderedPageBreak/>
              <w:t>квартира (1/2 доля)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09A68CCE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312" w:type="dxa"/>
          </w:tcPr>
          <w:p w14:paraId="557470A2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14:paraId="6F11E0B9" w14:textId="6AAD990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85" w:type="dxa"/>
          </w:tcPr>
          <w:p w14:paraId="1BE70C4D" w14:textId="46D3DB7B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312" w:type="dxa"/>
          </w:tcPr>
          <w:p w14:paraId="09CF9974" w14:textId="0E5E11AA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4" w:type="dxa"/>
          </w:tcPr>
          <w:p w14:paraId="7C3EA272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Автомобиль ВАЗ 2101</w:t>
            </w:r>
          </w:p>
        </w:tc>
        <w:tc>
          <w:tcPr>
            <w:tcW w:w="1617" w:type="dxa"/>
          </w:tcPr>
          <w:p w14:paraId="09EAEF2C" w14:textId="24386CA5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50830,51</w:t>
            </w:r>
          </w:p>
        </w:tc>
        <w:tc>
          <w:tcPr>
            <w:tcW w:w="1456" w:type="dxa"/>
          </w:tcPr>
          <w:p w14:paraId="14E612ED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B68" w:rsidRPr="009102A0" w14:paraId="4BB3587E" w14:textId="77777777" w:rsidTr="00EC5033">
        <w:tc>
          <w:tcPr>
            <w:tcW w:w="459" w:type="dxa"/>
            <w:tcBorders>
              <w:right w:val="single" w:sz="4" w:space="0" w:color="auto"/>
            </w:tcBorders>
          </w:tcPr>
          <w:p w14:paraId="54ADE25C" w14:textId="0E34988E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2DD1C4AE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9" w:type="dxa"/>
          </w:tcPr>
          <w:p w14:paraId="63731835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517490A7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квартира (1/2 доля)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7FDE49FB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312" w:type="dxa"/>
          </w:tcPr>
          <w:p w14:paraId="0DC910EE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14:paraId="759B3FEB" w14:textId="52667A0E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85" w:type="dxa"/>
          </w:tcPr>
          <w:p w14:paraId="5FF002D2" w14:textId="4257DF3B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312" w:type="dxa"/>
          </w:tcPr>
          <w:p w14:paraId="15A91439" w14:textId="58104120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4" w:type="dxa"/>
          </w:tcPr>
          <w:p w14:paraId="127991B2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Автомобиль ВАЗ 2121</w:t>
            </w:r>
          </w:p>
        </w:tc>
        <w:tc>
          <w:tcPr>
            <w:tcW w:w="1617" w:type="dxa"/>
          </w:tcPr>
          <w:p w14:paraId="5CD71BF9" w14:textId="73E17DC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67747,59</w:t>
            </w:r>
          </w:p>
        </w:tc>
        <w:tc>
          <w:tcPr>
            <w:tcW w:w="1456" w:type="dxa"/>
          </w:tcPr>
          <w:p w14:paraId="43591625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B68" w:rsidRPr="009102A0" w14:paraId="28B916D6" w14:textId="77777777" w:rsidTr="00EC5033">
        <w:tc>
          <w:tcPr>
            <w:tcW w:w="459" w:type="dxa"/>
            <w:tcBorders>
              <w:right w:val="single" w:sz="4" w:space="0" w:color="auto"/>
            </w:tcBorders>
          </w:tcPr>
          <w:p w14:paraId="3A56A574" w14:textId="64A8846E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29161827" w14:textId="3896C89B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ванченко Елена Васильевна</w:t>
            </w:r>
          </w:p>
        </w:tc>
        <w:tc>
          <w:tcPr>
            <w:tcW w:w="1249" w:type="dxa"/>
          </w:tcPr>
          <w:p w14:paraId="4FA94ECF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депутат Совета Депутатов Усть-Бюрского сельсовета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D412F58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38C21C22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09BE240A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5E794562" w14:textId="26FF9E6C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5" w:type="dxa"/>
          </w:tcPr>
          <w:p w14:paraId="6D67B1D1" w14:textId="645B6912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2" w:type="dxa"/>
          </w:tcPr>
          <w:p w14:paraId="3E1D8A60" w14:textId="745B96EF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4" w:type="dxa"/>
          </w:tcPr>
          <w:p w14:paraId="0E524AA3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060606D1" w14:textId="4E93ACB2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31412,12</w:t>
            </w:r>
          </w:p>
        </w:tc>
        <w:tc>
          <w:tcPr>
            <w:tcW w:w="1456" w:type="dxa"/>
          </w:tcPr>
          <w:p w14:paraId="30402ADC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B68" w:rsidRPr="009102A0" w14:paraId="44577A75" w14:textId="77777777" w:rsidTr="00EC5033">
        <w:tc>
          <w:tcPr>
            <w:tcW w:w="459" w:type="dxa"/>
            <w:tcBorders>
              <w:right w:val="single" w:sz="4" w:space="0" w:color="auto"/>
            </w:tcBorders>
          </w:tcPr>
          <w:p w14:paraId="5AFB8754" w14:textId="64459E13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7E838158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102A0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249" w:type="dxa"/>
          </w:tcPr>
          <w:p w14:paraId="16061963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41B41FE" w14:textId="77777777" w:rsidR="006B1378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</w:t>
            </w:r>
          </w:p>
          <w:p w14:paraId="0308ADBB" w14:textId="105F4F29" w:rsidR="008D1924" w:rsidRPr="009102A0" w:rsidRDefault="008D1924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7EFD8C56" w14:textId="458F8B8B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3,7</w:t>
            </w:r>
          </w:p>
        </w:tc>
        <w:tc>
          <w:tcPr>
            <w:tcW w:w="1312" w:type="dxa"/>
          </w:tcPr>
          <w:p w14:paraId="5FFDC24B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14:paraId="25139C2D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14:paraId="7C5B3785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526DECF7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5E289F1D" w14:textId="7642AC89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>
              <w:rPr>
                <w:rFonts w:ascii="Times New Roman" w:hAnsi="Times New Roman" w:cs="Times New Roman"/>
              </w:rPr>
              <w:t xml:space="preserve"> 212140 21414, 2013г. </w:t>
            </w:r>
          </w:p>
        </w:tc>
        <w:tc>
          <w:tcPr>
            <w:tcW w:w="1617" w:type="dxa"/>
          </w:tcPr>
          <w:p w14:paraId="576CFE24" w14:textId="107C6300" w:rsidR="006B1378" w:rsidRPr="009102A0" w:rsidRDefault="006B1378" w:rsidP="006B137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51701,79</w:t>
            </w:r>
          </w:p>
        </w:tc>
        <w:tc>
          <w:tcPr>
            <w:tcW w:w="1456" w:type="dxa"/>
          </w:tcPr>
          <w:p w14:paraId="0B5E866B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B68" w:rsidRPr="009102A0" w14:paraId="642D4AEC" w14:textId="77777777" w:rsidTr="00EC5033">
        <w:tc>
          <w:tcPr>
            <w:tcW w:w="459" w:type="dxa"/>
            <w:tcBorders>
              <w:right w:val="single" w:sz="4" w:space="0" w:color="auto"/>
            </w:tcBorders>
          </w:tcPr>
          <w:p w14:paraId="3368D522" w14:textId="688DADF0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57C5537D" w14:textId="2E84B93A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щепкова Светлана Николаевна</w:t>
            </w:r>
          </w:p>
        </w:tc>
        <w:tc>
          <w:tcPr>
            <w:tcW w:w="1249" w:type="dxa"/>
          </w:tcPr>
          <w:p w14:paraId="4820CFF5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депутат Совета Депутатов Усть-Бюрского сельсовета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D66D4BC" w14:textId="5C3A7118" w:rsidR="004C0B68" w:rsidRDefault="004C0B68" w:rsidP="006B1378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К</w:t>
            </w:r>
            <w:r w:rsidR="006B1378" w:rsidRPr="009102A0">
              <w:rPr>
                <w:rFonts w:ascii="Times New Roman" w:hAnsi="Times New Roman" w:cs="Times New Roman"/>
              </w:rPr>
              <w:t>вартира</w:t>
            </w:r>
          </w:p>
          <w:p w14:paraId="2DD6B2E9" w14:textId="2878CD40" w:rsidR="006B1378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 xml:space="preserve"> (1/2 доля)</w:t>
            </w:r>
          </w:p>
          <w:p w14:paraId="3ED8E850" w14:textId="77777777" w:rsidR="004C0B68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ьный участок</w:t>
            </w:r>
          </w:p>
          <w:p w14:paraId="209A645F" w14:textId="49117C43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1/2 доля)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5E094E2D" w14:textId="068FA3A2" w:rsidR="006B1378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</w:t>
            </w:r>
            <w:r w:rsidRPr="009102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  <w:p w14:paraId="260900FF" w14:textId="77777777" w:rsidR="006B1378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</w:p>
          <w:p w14:paraId="4277F8A6" w14:textId="3235031F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,0</w:t>
            </w:r>
          </w:p>
        </w:tc>
        <w:tc>
          <w:tcPr>
            <w:tcW w:w="1312" w:type="dxa"/>
          </w:tcPr>
          <w:p w14:paraId="0F8AD31F" w14:textId="77777777" w:rsidR="006B1378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Россия</w:t>
            </w:r>
          </w:p>
          <w:p w14:paraId="5BD2056E" w14:textId="77777777" w:rsidR="006B1378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</w:p>
          <w:p w14:paraId="23273D81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14:paraId="336F50F6" w14:textId="044CA665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5" w:type="dxa"/>
          </w:tcPr>
          <w:p w14:paraId="5081B1B3" w14:textId="6828E659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2" w:type="dxa"/>
          </w:tcPr>
          <w:p w14:paraId="1A8B130B" w14:textId="6FE59300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4" w:type="dxa"/>
          </w:tcPr>
          <w:p w14:paraId="64665FDD" w14:textId="5CC2A6C8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НИССАН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>, 2009 г.</w:t>
            </w:r>
          </w:p>
        </w:tc>
        <w:tc>
          <w:tcPr>
            <w:tcW w:w="1617" w:type="dxa"/>
          </w:tcPr>
          <w:p w14:paraId="46789D71" w14:textId="78F2EE3B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1600,00</w:t>
            </w:r>
          </w:p>
        </w:tc>
        <w:tc>
          <w:tcPr>
            <w:tcW w:w="1456" w:type="dxa"/>
          </w:tcPr>
          <w:p w14:paraId="1C3CD111" w14:textId="77777777" w:rsidR="006B1378" w:rsidRPr="009102A0" w:rsidRDefault="006B1378" w:rsidP="006B13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B68" w:rsidRPr="009102A0" w14:paraId="3CE784FA" w14:textId="77777777" w:rsidTr="00EC5033">
        <w:tc>
          <w:tcPr>
            <w:tcW w:w="459" w:type="dxa"/>
            <w:tcBorders>
              <w:right w:val="single" w:sz="4" w:space="0" w:color="auto"/>
            </w:tcBorders>
          </w:tcPr>
          <w:p w14:paraId="38A02018" w14:textId="0FA049E7" w:rsidR="008D1924" w:rsidRPr="009102A0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71FC02D2" w14:textId="77777777" w:rsidR="008D1924" w:rsidRPr="009102A0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102A0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249" w:type="dxa"/>
          </w:tcPr>
          <w:p w14:paraId="6C0524C7" w14:textId="77777777" w:rsidR="008D1924" w:rsidRPr="009102A0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52B8432" w14:textId="2DF24425" w:rsidR="004C0B68" w:rsidRDefault="004C0B68" w:rsidP="008D1924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К</w:t>
            </w:r>
            <w:r w:rsidR="008D1924" w:rsidRPr="009102A0">
              <w:rPr>
                <w:rFonts w:ascii="Times New Roman" w:hAnsi="Times New Roman" w:cs="Times New Roman"/>
              </w:rPr>
              <w:t>вартира</w:t>
            </w:r>
          </w:p>
          <w:p w14:paraId="24CFC232" w14:textId="734E1293" w:rsidR="008D1924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 xml:space="preserve"> (1/2 доля)</w:t>
            </w:r>
          </w:p>
          <w:p w14:paraId="56E4F431" w14:textId="77777777" w:rsidR="004C0B68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ьный участок</w:t>
            </w:r>
          </w:p>
          <w:p w14:paraId="1C60D51D" w14:textId="422D1755" w:rsidR="008D1924" w:rsidRPr="009102A0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1/2 доля)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7FDA0EC1" w14:textId="77777777" w:rsidR="008D1924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</w:t>
            </w:r>
            <w:r w:rsidRPr="009102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  <w:p w14:paraId="6B750649" w14:textId="77777777" w:rsidR="008D1924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</w:p>
          <w:p w14:paraId="49DC85E3" w14:textId="037F083F" w:rsidR="008D1924" w:rsidRPr="009102A0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,0</w:t>
            </w:r>
          </w:p>
        </w:tc>
        <w:tc>
          <w:tcPr>
            <w:tcW w:w="1312" w:type="dxa"/>
          </w:tcPr>
          <w:p w14:paraId="3EFBB977" w14:textId="77777777" w:rsidR="008D1924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Россия</w:t>
            </w:r>
          </w:p>
          <w:p w14:paraId="5A06E5B7" w14:textId="77777777" w:rsidR="008D1924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</w:p>
          <w:p w14:paraId="2C0932D4" w14:textId="55A7955D" w:rsidR="008D1924" w:rsidRPr="009102A0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14:paraId="77EFAEED" w14:textId="77777777" w:rsidR="008D1924" w:rsidRPr="009102A0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14:paraId="4116B7FA" w14:textId="77777777" w:rsidR="008D1924" w:rsidRPr="009102A0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1F9CD1A8" w14:textId="77777777" w:rsidR="008D1924" w:rsidRPr="009102A0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206450D2" w14:textId="15A0809E" w:rsidR="008D1924" w:rsidRPr="009102A0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ТОЙОТА </w:t>
            </w:r>
            <w:r>
              <w:rPr>
                <w:rFonts w:ascii="Times New Roman" w:hAnsi="Times New Roman" w:cs="Times New Roman"/>
                <w:lang w:val="en-US"/>
              </w:rPr>
              <w:t>vista</w:t>
            </w:r>
            <w:r>
              <w:rPr>
                <w:rFonts w:ascii="Times New Roman" w:hAnsi="Times New Roman" w:cs="Times New Roman"/>
              </w:rPr>
              <w:t xml:space="preserve">, 1992 г. </w:t>
            </w:r>
          </w:p>
        </w:tc>
        <w:tc>
          <w:tcPr>
            <w:tcW w:w="1617" w:type="dxa"/>
          </w:tcPr>
          <w:p w14:paraId="437D4E1F" w14:textId="1F6AEE2E" w:rsidR="008D1924" w:rsidRPr="009102A0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88530,56</w:t>
            </w:r>
          </w:p>
        </w:tc>
        <w:tc>
          <w:tcPr>
            <w:tcW w:w="1456" w:type="dxa"/>
          </w:tcPr>
          <w:p w14:paraId="392AE031" w14:textId="77777777" w:rsidR="008D1924" w:rsidRPr="009102A0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B68" w:rsidRPr="009102A0" w14:paraId="3CF93CD9" w14:textId="77777777" w:rsidTr="00EC5033">
        <w:tc>
          <w:tcPr>
            <w:tcW w:w="459" w:type="dxa"/>
            <w:tcBorders>
              <w:right w:val="single" w:sz="4" w:space="0" w:color="auto"/>
            </w:tcBorders>
          </w:tcPr>
          <w:p w14:paraId="18E5481C" w14:textId="16580C9A" w:rsidR="008D1924" w:rsidRPr="009102A0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2F0C131E" w14:textId="77777777" w:rsidR="008D1924" w:rsidRPr="009102A0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9" w:type="dxa"/>
          </w:tcPr>
          <w:p w14:paraId="7D464188" w14:textId="77777777" w:rsidR="008D1924" w:rsidRPr="009102A0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4A80ECC" w14:textId="5F9B47B2" w:rsidR="008D1924" w:rsidRPr="009102A0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0DD8A924" w14:textId="55CF95AC" w:rsidR="008D1924" w:rsidRPr="009102A0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2" w:type="dxa"/>
          </w:tcPr>
          <w:p w14:paraId="47945DBF" w14:textId="7CF56A40" w:rsidR="008D1924" w:rsidRPr="009102A0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5" w:type="dxa"/>
          </w:tcPr>
          <w:p w14:paraId="21DD3138" w14:textId="77777777" w:rsidR="008D1924" w:rsidRPr="009102A0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14:paraId="3DB5FA19" w14:textId="77777777" w:rsidR="008D1924" w:rsidRPr="009102A0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0948793C" w14:textId="77777777" w:rsidR="008D1924" w:rsidRPr="009102A0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3C5FB8B5" w14:textId="77777777" w:rsidR="008D1924" w:rsidRPr="009102A0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3F3DBD4A" w14:textId="2D0E7BB7" w:rsidR="008D1924" w:rsidRPr="009102A0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6" w:type="dxa"/>
          </w:tcPr>
          <w:p w14:paraId="3E9388F0" w14:textId="77777777" w:rsidR="008D1924" w:rsidRPr="009102A0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B68" w:rsidRPr="009102A0" w14:paraId="6AAF9DC1" w14:textId="77777777" w:rsidTr="00EC5033">
        <w:tc>
          <w:tcPr>
            <w:tcW w:w="459" w:type="dxa"/>
            <w:tcBorders>
              <w:right w:val="single" w:sz="4" w:space="0" w:color="auto"/>
            </w:tcBorders>
          </w:tcPr>
          <w:p w14:paraId="40A02C9F" w14:textId="0331ED31" w:rsidR="008D1924" w:rsidRPr="009102A0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5BDC96CB" w14:textId="77777777" w:rsidR="008D1924" w:rsidRPr="009102A0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9" w:type="dxa"/>
          </w:tcPr>
          <w:p w14:paraId="3891CB14" w14:textId="77777777" w:rsidR="008D1924" w:rsidRPr="009102A0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C28963B" w14:textId="48E4A11E" w:rsidR="008D1924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C1838B7" w14:textId="77777777" w:rsidR="008D1924" w:rsidRPr="009102A0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584491CE" w14:textId="77777777" w:rsidR="008D1924" w:rsidRPr="009102A0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2" w:type="dxa"/>
          </w:tcPr>
          <w:p w14:paraId="599A770F" w14:textId="2810CEE7" w:rsidR="008D1924" w:rsidRPr="009102A0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5" w:type="dxa"/>
          </w:tcPr>
          <w:p w14:paraId="15D65185" w14:textId="77777777" w:rsidR="008D1924" w:rsidRPr="009102A0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14:paraId="5A021157" w14:textId="77777777" w:rsidR="008D1924" w:rsidRPr="009102A0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1C600F06" w14:textId="77777777" w:rsidR="008D1924" w:rsidRPr="009102A0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2C2D198B" w14:textId="77777777" w:rsidR="008D1924" w:rsidRPr="009102A0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5939C475" w14:textId="15FDE14A" w:rsidR="008D1924" w:rsidRPr="009102A0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6" w:type="dxa"/>
          </w:tcPr>
          <w:p w14:paraId="1832A9FA" w14:textId="77777777" w:rsidR="008D1924" w:rsidRPr="009102A0" w:rsidRDefault="008D1924" w:rsidP="008D19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B68" w:rsidRPr="009102A0" w14:paraId="30E0CDAA" w14:textId="77777777" w:rsidTr="00EC5033">
        <w:tc>
          <w:tcPr>
            <w:tcW w:w="459" w:type="dxa"/>
            <w:tcBorders>
              <w:right w:val="single" w:sz="4" w:space="0" w:color="auto"/>
            </w:tcBorders>
          </w:tcPr>
          <w:p w14:paraId="43716966" w14:textId="0CC7AC03" w:rsidR="008D1924" w:rsidRPr="00F162CF" w:rsidRDefault="00F162CF" w:rsidP="00122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70E54FFC" w14:textId="2180122E" w:rsidR="008D1924" w:rsidRPr="00F162CF" w:rsidRDefault="008D1924" w:rsidP="0012269A">
            <w:pPr>
              <w:rPr>
                <w:rFonts w:ascii="Times New Roman" w:hAnsi="Times New Roman" w:cs="Times New Roman"/>
              </w:rPr>
            </w:pPr>
            <w:r w:rsidRPr="00F162CF">
              <w:rPr>
                <w:rFonts w:ascii="Times New Roman" w:hAnsi="Times New Roman" w:cs="Times New Roman"/>
              </w:rPr>
              <w:t>Катышев Сергей Иванович</w:t>
            </w:r>
          </w:p>
        </w:tc>
        <w:tc>
          <w:tcPr>
            <w:tcW w:w="1249" w:type="dxa"/>
          </w:tcPr>
          <w:p w14:paraId="283A5FE6" w14:textId="3DF58EB2" w:rsidR="008D1924" w:rsidRPr="00F162CF" w:rsidRDefault="008D1924" w:rsidP="0012269A">
            <w:pPr>
              <w:rPr>
                <w:rFonts w:ascii="Times New Roman" w:hAnsi="Times New Roman" w:cs="Times New Roman"/>
              </w:rPr>
            </w:pPr>
            <w:r w:rsidRPr="00F162CF">
              <w:rPr>
                <w:rFonts w:ascii="Times New Roman" w:hAnsi="Times New Roman" w:cs="Times New Roman"/>
              </w:rPr>
              <w:t>депутат Совета Депутатов Усть-Бюрского сельсовета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512B7F8" w14:textId="48B82C43" w:rsidR="008D1924" w:rsidRPr="00F162CF" w:rsidRDefault="008D1924" w:rsidP="0012269A">
            <w:pPr>
              <w:rPr>
                <w:rFonts w:ascii="Times New Roman" w:hAnsi="Times New Roman" w:cs="Times New Roman"/>
              </w:rPr>
            </w:pPr>
            <w:r w:rsidRPr="00F162CF">
              <w:rPr>
                <w:rFonts w:ascii="Times New Roman" w:hAnsi="Times New Roman" w:cs="Times New Roman"/>
              </w:rPr>
              <w:t>Квартира</w:t>
            </w:r>
          </w:p>
          <w:p w14:paraId="627DBD04" w14:textId="16BE7D33" w:rsidR="008D1924" w:rsidRPr="00F162CF" w:rsidRDefault="008D1924" w:rsidP="0012269A">
            <w:pPr>
              <w:rPr>
                <w:rFonts w:ascii="Times New Roman" w:hAnsi="Times New Roman" w:cs="Times New Roman"/>
              </w:rPr>
            </w:pPr>
            <w:r w:rsidRPr="00F162C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3AE38C4C" w14:textId="77777777" w:rsidR="008D1924" w:rsidRPr="00F162CF" w:rsidRDefault="008D1924" w:rsidP="0012269A">
            <w:pPr>
              <w:rPr>
                <w:rFonts w:ascii="Times New Roman" w:hAnsi="Times New Roman" w:cs="Times New Roman"/>
              </w:rPr>
            </w:pPr>
            <w:r w:rsidRPr="00F162CF">
              <w:rPr>
                <w:rFonts w:ascii="Times New Roman" w:hAnsi="Times New Roman" w:cs="Times New Roman"/>
              </w:rPr>
              <w:t>57,6</w:t>
            </w:r>
          </w:p>
          <w:p w14:paraId="0CC920B7" w14:textId="5BD21844" w:rsidR="008D1924" w:rsidRPr="00F162CF" w:rsidRDefault="008D1924" w:rsidP="0012269A">
            <w:pPr>
              <w:rPr>
                <w:rFonts w:ascii="Times New Roman" w:hAnsi="Times New Roman" w:cs="Times New Roman"/>
              </w:rPr>
            </w:pPr>
            <w:r w:rsidRPr="00F162CF">
              <w:rPr>
                <w:rFonts w:ascii="Times New Roman" w:hAnsi="Times New Roman" w:cs="Times New Roman"/>
              </w:rPr>
              <w:t>1628,0</w:t>
            </w:r>
          </w:p>
        </w:tc>
        <w:tc>
          <w:tcPr>
            <w:tcW w:w="1312" w:type="dxa"/>
          </w:tcPr>
          <w:p w14:paraId="082ABFAE" w14:textId="77777777" w:rsidR="008D1924" w:rsidRPr="00F162CF" w:rsidRDefault="008D1924" w:rsidP="0012269A">
            <w:pPr>
              <w:rPr>
                <w:rFonts w:ascii="Times New Roman" w:hAnsi="Times New Roman" w:cs="Times New Roman"/>
              </w:rPr>
            </w:pPr>
            <w:r w:rsidRPr="00F162CF">
              <w:rPr>
                <w:rFonts w:ascii="Times New Roman" w:hAnsi="Times New Roman" w:cs="Times New Roman"/>
              </w:rPr>
              <w:t>Россия</w:t>
            </w:r>
          </w:p>
          <w:p w14:paraId="1AF8D34A" w14:textId="6B08275D" w:rsidR="008D1924" w:rsidRPr="00F162CF" w:rsidRDefault="008D1924" w:rsidP="0012269A">
            <w:pPr>
              <w:rPr>
                <w:rFonts w:ascii="Times New Roman" w:hAnsi="Times New Roman" w:cs="Times New Roman"/>
              </w:rPr>
            </w:pPr>
            <w:r w:rsidRPr="00F162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14:paraId="56CE8A4F" w14:textId="77777777" w:rsidR="008D1924" w:rsidRPr="00F162CF" w:rsidRDefault="008D1924" w:rsidP="00122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14:paraId="4C9CDD07" w14:textId="77777777" w:rsidR="008D1924" w:rsidRPr="00F162CF" w:rsidRDefault="008D1924" w:rsidP="00122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38D837B3" w14:textId="77777777" w:rsidR="008D1924" w:rsidRPr="00F162CF" w:rsidRDefault="008D1924" w:rsidP="00122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6DB1B0CE" w14:textId="77777777" w:rsidR="008D1924" w:rsidRPr="00F162CF" w:rsidRDefault="008D1924" w:rsidP="0012269A">
            <w:pPr>
              <w:rPr>
                <w:rFonts w:ascii="Times New Roman" w:hAnsi="Times New Roman" w:cs="Times New Roman"/>
              </w:rPr>
            </w:pPr>
            <w:r w:rsidRPr="00F162CF">
              <w:rPr>
                <w:rFonts w:ascii="Times New Roman" w:hAnsi="Times New Roman" w:cs="Times New Roman"/>
              </w:rPr>
              <w:t>Ниссан TIIDA LATIO</w:t>
            </w:r>
          </w:p>
          <w:p w14:paraId="59DDA5EB" w14:textId="3F7667D0" w:rsidR="008D1924" w:rsidRPr="00F162CF" w:rsidRDefault="008D1924" w:rsidP="0012269A">
            <w:pPr>
              <w:rPr>
                <w:rFonts w:ascii="Times New Roman" w:hAnsi="Times New Roman" w:cs="Times New Roman"/>
              </w:rPr>
            </w:pPr>
            <w:r w:rsidRPr="00F162CF">
              <w:rPr>
                <w:rFonts w:ascii="Times New Roman" w:hAnsi="Times New Roman" w:cs="Times New Roman"/>
              </w:rPr>
              <w:t>УАЗ 3962</w:t>
            </w:r>
          </w:p>
        </w:tc>
        <w:tc>
          <w:tcPr>
            <w:tcW w:w="1617" w:type="dxa"/>
          </w:tcPr>
          <w:p w14:paraId="273304AF" w14:textId="10A02648" w:rsidR="008D1924" w:rsidRPr="00F162CF" w:rsidRDefault="0012269A" w:rsidP="0012269A">
            <w:pPr>
              <w:rPr>
                <w:rFonts w:ascii="Times New Roman" w:hAnsi="Times New Roman" w:cs="Times New Roman"/>
              </w:rPr>
            </w:pPr>
            <w:r w:rsidRPr="00F162CF">
              <w:rPr>
                <w:rFonts w:ascii="Times New Roman" w:hAnsi="Times New Roman" w:cs="Times New Roman"/>
              </w:rPr>
              <w:t xml:space="preserve"> 684808,06</w:t>
            </w:r>
          </w:p>
        </w:tc>
        <w:tc>
          <w:tcPr>
            <w:tcW w:w="1456" w:type="dxa"/>
          </w:tcPr>
          <w:p w14:paraId="6B477F05" w14:textId="77777777" w:rsidR="008D1924" w:rsidRPr="00F162CF" w:rsidRDefault="008D1924" w:rsidP="008D19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C0B68" w:rsidRPr="009102A0" w14:paraId="0B6270C4" w14:textId="77777777" w:rsidTr="00EC5033">
        <w:tc>
          <w:tcPr>
            <w:tcW w:w="459" w:type="dxa"/>
            <w:tcBorders>
              <w:right w:val="single" w:sz="4" w:space="0" w:color="auto"/>
            </w:tcBorders>
          </w:tcPr>
          <w:p w14:paraId="28153524" w14:textId="5A783D72" w:rsidR="008D1924" w:rsidRPr="00F162CF" w:rsidRDefault="00F162CF" w:rsidP="00122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2269A" w:rsidRPr="00F162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50A45D4D" w14:textId="62D4BF8D" w:rsidR="008D1924" w:rsidRPr="00F162CF" w:rsidRDefault="0012269A" w:rsidP="0012269A">
            <w:pPr>
              <w:rPr>
                <w:rFonts w:ascii="Times New Roman" w:hAnsi="Times New Roman" w:cs="Times New Roman"/>
              </w:rPr>
            </w:pPr>
            <w:proofErr w:type="spellStart"/>
            <w:r w:rsidRPr="00F162CF">
              <w:rPr>
                <w:rFonts w:ascii="Times New Roman" w:hAnsi="Times New Roman" w:cs="Times New Roman"/>
              </w:rPr>
              <w:t>Гаркалов</w:t>
            </w:r>
            <w:proofErr w:type="spellEnd"/>
            <w:r w:rsidRPr="00F162CF">
              <w:rPr>
                <w:rFonts w:ascii="Times New Roman" w:hAnsi="Times New Roman" w:cs="Times New Roman"/>
              </w:rPr>
              <w:t xml:space="preserve"> Олег Игоревич</w:t>
            </w:r>
          </w:p>
        </w:tc>
        <w:tc>
          <w:tcPr>
            <w:tcW w:w="1249" w:type="dxa"/>
          </w:tcPr>
          <w:p w14:paraId="4C9C27CB" w14:textId="10700F18" w:rsidR="008D1924" w:rsidRPr="00F162CF" w:rsidRDefault="008D1924" w:rsidP="0012269A">
            <w:pPr>
              <w:rPr>
                <w:rFonts w:ascii="Times New Roman" w:hAnsi="Times New Roman" w:cs="Times New Roman"/>
              </w:rPr>
            </w:pPr>
            <w:r w:rsidRPr="00F162CF">
              <w:rPr>
                <w:rFonts w:ascii="Times New Roman" w:hAnsi="Times New Roman" w:cs="Times New Roman"/>
              </w:rPr>
              <w:t>депутат Совета Депутатов Усть-</w:t>
            </w:r>
            <w:r w:rsidRPr="00F162CF">
              <w:rPr>
                <w:rFonts w:ascii="Times New Roman" w:hAnsi="Times New Roman" w:cs="Times New Roman"/>
              </w:rPr>
              <w:lastRenderedPageBreak/>
              <w:t>Бюрского сельсовета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DAF61E7" w14:textId="2F03A2F9" w:rsidR="008D1924" w:rsidRPr="00F162CF" w:rsidRDefault="0012269A" w:rsidP="0012269A">
            <w:pPr>
              <w:rPr>
                <w:rFonts w:ascii="Times New Roman" w:hAnsi="Times New Roman" w:cs="Times New Roman"/>
              </w:rPr>
            </w:pPr>
            <w:r w:rsidRPr="00F162CF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6C4B9582" w14:textId="64D0CB7A" w:rsidR="008D1924" w:rsidRPr="00F162CF" w:rsidRDefault="0012269A" w:rsidP="0012269A">
            <w:pPr>
              <w:rPr>
                <w:rFonts w:ascii="Times New Roman" w:hAnsi="Times New Roman" w:cs="Times New Roman"/>
              </w:rPr>
            </w:pPr>
            <w:r w:rsidRPr="00F162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2" w:type="dxa"/>
          </w:tcPr>
          <w:p w14:paraId="2AB39E14" w14:textId="5BEB5DA3" w:rsidR="008D1924" w:rsidRPr="00F162CF" w:rsidRDefault="0012269A" w:rsidP="0012269A">
            <w:pPr>
              <w:rPr>
                <w:rFonts w:ascii="Times New Roman" w:hAnsi="Times New Roman" w:cs="Times New Roman"/>
              </w:rPr>
            </w:pPr>
            <w:r w:rsidRPr="00F162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5" w:type="dxa"/>
          </w:tcPr>
          <w:p w14:paraId="47C436DD" w14:textId="77777777" w:rsidR="008D1924" w:rsidRPr="00F162CF" w:rsidRDefault="008D1924" w:rsidP="00122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14:paraId="4D798EB5" w14:textId="77777777" w:rsidR="008D1924" w:rsidRPr="00F162CF" w:rsidRDefault="008D1924" w:rsidP="00122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4B64881A" w14:textId="77777777" w:rsidR="008D1924" w:rsidRPr="00F162CF" w:rsidRDefault="008D1924" w:rsidP="00122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6AC618D2" w14:textId="7650BBD1" w:rsidR="008D1924" w:rsidRPr="00F162CF" w:rsidRDefault="0012269A" w:rsidP="0012269A">
            <w:pPr>
              <w:rPr>
                <w:rFonts w:ascii="Times New Roman" w:hAnsi="Times New Roman" w:cs="Times New Roman"/>
              </w:rPr>
            </w:pPr>
            <w:r w:rsidRPr="00F162CF">
              <w:rPr>
                <w:rFonts w:ascii="Times New Roman" w:hAnsi="Times New Roman" w:cs="Times New Roman"/>
              </w:rPr>
              <w:t>ТОЙОТА КРЕСТА ТО</w:t>
            </w:r>
            <w:r w:rsidRPr="00F162CF">
              <w:rPr>
                <w:rFonts w:ascii="Times New Roman" w:hAnsi="Times New Roman" w:cs="Times New Roman"/>
                <w:lang w:val="en-US"/>
              </w:rPr>
              <w:t>Y</w:t>
            </w:r>
            <w:r w:rsidRPr="00F162CF">
              <w:rPr>
                <w:rFonts w:ascii="Times New Roman" w:hAnsi="Times New Roman" w:cs="Times New Roman"/>
              </w:rPr>
              <w:t xml:space="preserve">ОТА </w:t>
            </w:r>
            <w:r w:rsidRPr="00F162CF">
              <w:rPr>
                <w:rFonts w:ascii="Times New Roman" w:hAnsi="Times New Roman" w:cs="Times New Roman"/>
                <w:lang w:val="en-US"/>
              </w:rPr>
              <w:t>GRESTA</w:t>
            </w:r>
            <w:r w:rsidRPr="00F162CF">
              <w:rPr>
                <w:rFonts w:ascii="Times New Roman" w:hAnsi="Times New Roman" w:cs="Times New Roman"/>
              </w:rPr>
              <w:t xml:space="preserve">, </w:t>
            </w:r>
            <w:r w:rsidRPr="00F162CF">
              <w:rPr>
                <w:rFonts w:ascii="Times New Roman" w:hAnsi="Times New Roman" w:cs="Times New Roman"/>
              </w:rPr>
              <w:lastRenderedPageBreak/>
              <w:t>1995 г.</w:t>
            </w:r>
          </w:p>
        </w:tc>
        <w:tc>
          <w:tcPr>
            <w:tcW w:w="1617" w:type="dxa"/>
          </w:tcPr>
          <w:p w14:paraId="4CB32627" w14:textId="0A037BFD" w:rsidR="008D1924" w:rsidRPr="00F162CF" w:rsidRDefault="0012269A" w:rsidP="0012269A">
            <w:pPr>
              <w:rPr>
                <w:rFonts w:ascii="Times New Roman" w:hAnsi="Times New Roman" w:cs="Times New Roman"/>
              </w:rPr>
            </w:pPr>
            <w:r w:rsidRPr="00F162CF">
              <w:rPr>
                <w:rFonts w:ascii="Times New Roman" w:hAnsi="Times New Roman" w:cs="Times New Roman"/>
              </w:rPr>
              <w:lastRenderedPageBreak/>
              <w:t xml:space="preserve"> 510446,47</w:t>
            </w:r>
          </w:p>
        </w:tc>
        <w:tc>
          <w:tcPr>
            <w:tcW w:w="1456" w:type="dxa"/>
          </w:tcPr>
          <w:p w14:paraId="0FCB755F" w14:textId="77777777" w:rsidR="008D1924" w:rsidRPr="00F162CF" w:rsidRDefault="008D1924" w:rsidP="0012269A">
            <w:pPr>
              <w:rPr>
                <w:rFonts w:ascii="Times New Roman" w:hAnsi="Times New Roman" w:cs="Times New Roman"/>
              </w:rPr>
            </w:pPr>
          </w:p>
        </w:tc>
      </w:tr>
      <w:tr w:rsidR="004C0B68" w:rsidRPr="009102A0" w14:paraId="55ECC2FE" w14:textId="77777777" w:rsidTr="00EC5033">
        <w:tc>
          <w:tcPr>
            <w:tcW w:w="459" w:type="dxa"/>
            <w:tcBorders>
              <w:right w:val="single" w:sz="4" w:space="0" w:color="auto"/>
            </w:tcBorders>
          </w:tcPr>
          <w:p w14:paraId="2E2AEE36" w14:textId="3856F679" w:rsidR="008D1924" w:rsidRPr="00F162CF" w:rsidRDefault="008D1924" w:rsidP="0012269A">
            <w:pPr>
              <w:rPr>
                <w:rFonts w:ascii="Times New Roman" w:hAnsi="Times New Roman" w:cs="Times New Roman"/>
              </w:rPr>
            </w:pPr>
            <w:r w:rsidRPr="00F162CF">
              <w:rPr>
                <w:rFonts w:ascii="Times New Roman" w:hAnsi="Times New Roman" w:cs="Times New Roman"/>
              </w:rPr>
              <w:t>2</w:t>
            </w:r>
            <w:r w:rsidR="00F162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40015E2A" w14:textId="34EBA879" w:rsidR="008D1924" w:rsidRPr="00F162CF" w:rsidRDefault="004C0B68" w:rsidP="0012269A">
            <w:pPr>
              <w:rPr>
                <w:rFonts w:ascii="Times New Roman" w:hAnsi="Times New Roman" w:cs="Times New Roman"/>
              </w:rPr>
            </w:pPr>
            <w:r w:rsidRPr="00F162CF">
              <w:rPr>
                <w:rFonts w:ascii="Times New Roman" w:hAnsi="Times New Roman" w:cs="Times New Roman"/>
              </w:rPr>
              <w:t>С</w:t>
            </w:r>
            <w:r w:rsidR="008D1924" w:rsidRPr="00F162CF">
              <w:rPr>
                <w:rFonts w:ascii="Times New Roman" w:hAnsi="Times New Roman" w:cs="Times New Roman"/>
              </w:rPr>
              <w:t>упруг</w:t>
            </w:r>
            <w:r w:rsidR="0012269A" w:rsidRPr="00F162C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49" w:type="dxa"/>
          </w:tcPr>
          <w:p w14:paraId="0F865537" w14:textId="77777777" w:rsidR="008D1924" w:rsidRPr="00F162CF" w:rsidRDefault="008D1924" w:rsidP="00122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F7FDE4C" w14:textId="50E842CE" w:rsidR="008D1924" w:rsidRPr="00F162CF" w:rsidRDefault="0012269A" w:rsidP="0012269A">
            <w:pPr>
              <w:rPr>
                <w:rFonts w:ascii="Times New Roman" w:hAnsi="Times New Roman" w:cs="Times New Roman"/>
              </w:rPr>
            </w:pPr>
            <w:r w:rsidRPr="00F162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577FCFBE" w14:textId="34406A97" w:rsidR="008D1924" w:rsidRPr="00F162CF" w:rsidRDefault="0012269A" w:rsidP="0012269A">
            <w:pPr>
              <w:rPr>
                <w:rFonts w:ascii="Times New Roman" w:hAnsi="Times New Roman" w:cs="Times New Roman"/>
              </w:rPr>
            </w:pPr>
            <w:r w:rsidRPr="00F162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2" w:type="dxa"/>
          </w:tcPr>
          <w:p w14:paraId="5D518676" w14:textId="64529D79" w:rsidR="008D1924" w:rsidRPr="00F162CF" w:rsidRDefault="0012269A" w:rsidP="0012269A">
            <w:pPr>
              <w:rPr>
                <w:rFonts w:ascii="Times New Roman" w:hAnsi="Times New Roman" w:cs="Times New Roman"/>
              </w:rPr>
            </w:pPr>
            <w:r w:rsidRPr="00F162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5" w:type="dxa"/>
          </w:tcPr>
          <w:p w14:paraId="1BA03FED" w14:textId="77777777" w:rsidR="008D1924" w:rsidRPr="00F162CF" w:rsidRDefault="008D1924" w:rsidP="00122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14:paraId="6DC11F84" w14:textId="77777777" w:rsidR="008D1924" w:rsidRPr="00F162CF" w:rsidRDefault="008D1924" w:rsidP="00122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24E3028A" w14:textId="77777777" w:rsidR="008D1924" w:rsidRPr="00F162CF" w:rsidRDefault="008D1924" w:rsidP="00122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33E53E14" w14:textId="798DDD10" w:rsidR="008D1924" w:rsidRPr="00F162CF" w:rsidRDefault="0012269A" w:rsidP="0012269A">
            <w:pPr>
              <w:rPr>
                <w:rFonts w:ascii="Times New Roman" w:hAnsi="Times New Roman" w:cs="Times New Roman"/>
              </w:rPr>
            </w:pPr>
            <w:r w:rsidRPr="00F162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7" w:type="dxa"/>
          </w:tcPr>
          <w:p w14:paraId="7C8B45DA" w14:textId="6CDA9081" w:rsidR="008D1924" w:rsidRPr="00F162CF" w:rsidRDefault="004C0B68" w:rsidP="004C0B68">
            <w:pPr>
              <w:jc w:val="center"/>
              <w:rPr>
                <w:rFonts w:ascii="Times New Roman" w:hAnsi="Times New Roman" w:cs="Times New Roman"/>
              </w:rPr>
            </w:pPr>
            <w:r w:rsidRPr="00F162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</w:tcPr>
          <w:p w14:paraId="0603AC11" w14:textId="77777777" w:rsidR="008D1924" w:rsidRPr="00F162CF" w:rsidRDefault="008D1924" w:rsidP="0012269A">
            <w:pPr>
              <w:rPr>
                <w:rFonts w:ascii="Times New Roman" w:hAnsi="Times New Roman" w:cs="Times New Roman"/>
              </w:rPr>
            </w:pPr>
          </w:p>
        </w:tc>
      </w:tr>
      <w:tr w:rsidR="004C0B68" w:rsidRPr="009102A0" w14:paraId="05F874DA" w14:textId="77777777" w:rsidTr="00EC5033">
        <w:tc>
          <w:tcPr>
            <w:tcW w:w="459" w:type="dxa"/>
            <w:tcBorders>
              <w:right w:val="single" w:sz="4" w:space="0" w:color="auto"/>
            </w:tcBorders>
          </w:tcPr>
          <w:p w14:paraId="3DEC2D6B" w14:textId="08B6373C" w:rsidR="0012269A" w:rsidRPr="0012269A" w:rsidRDefault="0012269A" w:rsidP="0012269A">
            <w:r>
              <w:t>2</w:t>
            </w:r>
            <w:r w:rsidR="00F162CF">
              <w:t>1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28973C9C" w14:textId="7C7C7361" w:rsidR="0012269A" w:rsidRPr="0012269A" w:rsidRDefault="0012269A" w:rsidP="0012269A">
            <w:r w:rsidRPr="009102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9" w:type="dxa"/>
          </w:tcPr>
          <w:p w14:paraId="4CFD053D" w14:textId="77777777" w:rsidR="0012269A" w:rsidRPr="0012269A" w:rsidRDefault="0012269A" w:rsidP="0012269A"/>
        </w:tc>
        <w:tc>
          <w:tcPr>
            <w:tcW w:w="1604" w:type="dxa"/>
            <w:tcBorders>
              <w:right w:val="single" w:sz="4" w:space="0" w:color="auto"/>
            </w:tcBorders>
          </w:tcPr>
          <w:p w14:paraId="21BEC376" w14:textId="77777777" w:rsidR="0012269A" w:rsidRDefault="0012269A" w:rsidP="0012269A"/>
        </w:tc>
        <w:tc>
          <w:tcPr>
            <w:tcW w:w="885" w:type="dxa"/>
            <w:tcBorders>
              <w:left w:val="single" w:sz="4" w:space="0" w:color="auto"/>
            </w:tcBorders>
          </w:tcPr>
          <w:p w14:paraId="2E5D5897" w14:textId="77777777" w:rsidR="0012269A" w:rsidRDefault="0012269A" w:rsidP="0012269A"/>
        </w:tc>
        <w:tc>
          <w:tcPr>
            <w:tcW w:w="1312" w:type="dxa"/>
          </w:tcPr>
          <w:p w14:paraId="4E1C60B6" w14:textId="77777777" w:rsidR="0012269A" w:rsidRDefault="0012269A" w:rsidP="0012269A"/>
        </w:tc>
        <w:tc>
          <w:tcPr>
            <w:tcW w:w="1395" w:type="dxa"/>
          </w:tcPr>
          <w:p w14:paraId="31B70760" w14:textId="77777777" w:rsidR="0012269A" w:rsidRPr="0012269A" w:rsidRDefault="0012269A" w:rsidP="0012269A"/>
        </w:tc>
        <w:tc>
          <w:tcPr>
            <w:tcW w:w="885" w:type="dxa"/>
          </w:tcPr>
          <w:p w14:paraId="55A2BEDF" w14:textId="77777777" w:rsidR="0012269A" w:rsidRPr="0012269A" w:rsidRDefault="0012269A" w:rsidP="0012269A"/>
        </w:tc>
        <w:tc>
          <w:tcPr>
            <w:tcW w:w="1312" w:type="dxa"/>
          </w:tcPr>
          <w:p w14:paraId="5F815869" w14:textId="77777777" w:rsidR="0012269A" w:rsidRPr="0012269A" w:rsidRDefault="0012269A" w:rsidP="0012269A"/>
        </w:tc>
        <w:tc>
          <w:tcPr>
            <w:tcW w:w="1374" w:type="dxa"/>
          </w:tcPr>
          <w:p w14:paraId="0029A777" w14:textId="77777777" w:rsidR="0012269A" w:rsidRDefault="0012269A" w:rsidP="0012269A"/>
        </w:tc>
        <w:tc>
          <w:tcPr>
            <w:tcW w:w="1617" w:type="dxa"/>
          </w:tcPr>
          <w:p w14:paraId="590A223F" w14:textId="77777777" w:rsidR="0012269A" w:rsidRDefault="0012269A" w:rsidP="0012269A"/>
        </w:tc>
        <w:tc>
          <w:tcPr>
            <w:tcW w:w="1456" w:type="dxa"/>
          </w:tcPr>
          <w:p w14:paraId="74D0B68F" w14:textId="77777777" w:rsidR="0012269A" w:rsidRPr="0012269A" w:rsidRDefault="0012269A" w:rsidP="0012269A"/>
        </w:tc>
      </w:tr>
      <w:tr w:rsidR="004C0B68" w:rsidRPr="009102A0" w14:paraId="0765C45E" w14:textId="77777777" w:rsidTr="00EC5033">
        <w:tc>
          <w:tcPr>
            <w:tcW w:w="459" w:type="dxa"/>
            <w:tcBorders>
              <w:right w:val="single" w:sz="4" w:space="0" w:color="auto"/>
            </w:tcBorders>
          </w:tcPr>
          <w:p w14:paraId="593D7BAF" w14:textId="0F35DEC3" w:rsidR="000B6B09" w:rsidRDefault="000B6B09" w:rsidP="000B6B09">
            <w:r>
              <w:t>2</w:t>
            </w:r>
            <w:r w:rsidR="00F162CF">
              <w:t>2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26BECACF" w14:textId="01E64644" w:rsidR="000B6B09" w:rsidRPr="009102A0" w:rsidRDefault="000B6B09" w:rsidP="000B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шуина Лариса </w:t>
            </w:r>
            <w:proofErr w:type="spellStart"/>
            <w:r>
              <w:rPr>
                <w:rFonts w:ascii="Times New Roman" w:hAnsi="Times New Roman" w:cs="Times New Roman"/>
              </w:rPr>
              <w:t>Фердинантовна</w:t>
            </w:r>
            <w:proofErr w:type="spellEnd"/>
          </w:p>
        </w:tc>
        <w:tc>
          <w:tcPr>
            <w:tcW w:w="1249" w:type="dxa"/>
          </w:tcPr>
          <w:p w14:paraId="00771FB3" w14:textId="0CCCB8C3" w:rsidR="000B6B09" w:rsidRPr="0012269A" w:rsidRDefault="000B6B09" w:rsidP="000B6B09">
            <w:r w:rsidRPr="0012269A">
              <w:t>депутат Совета Депутатов Усть-Бюрского сельсовета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7EF2454" w14:textId="77777777" w:rsidR="000B6B09" w:rsidRDefault="000B6B09" w:rsidP="000B6B09">
            <w:r w:rsidRPr="0012269A">
              <w:t>Квартира</w:t>
            </w:r>
          </w:p>
          <w:p w14:paraId="08BA3E0F" w14:textId="6E3F16A1" w:rsidR="000B6B09" w:rsidRPr="0012269A" w:rsidRDefault="000B6B09" w:rsidP="000B6B09">
            <w:r>
              <w:t xml:space="preserve"> (1/2 доля)</w:t>
            </w:r>
          </w:p>
          <w:p w14:paraId="528C0BB1" w14:textId="77777777" w:rsidR="000B6B09" w:rsidRDefault="000B6B09" w:rsidP="000B6B09">
            <w:r w:rsidRPr="0012269A">
              <w:t>Земельный участок</w:t>
            </w:r>
          </w:p>
          <w:p w14:paraId="3EF754AE" w14:textId="3239129E" w:rsidR="000B6B09" w:rsidRDefault="000B6B09" w:rsidP="000B6B09">
            <w:r>
              <w:t xml:space="preserve"> (1/2 доля)</w:t>
            </w:r>
          </w:p>
          <w:p w14:paraId="3BB082DC" w14:textId="77777777" w:rsidR="000B6B09" w:rsidRDefault="000B6B09" w:rsidP="000B6B09">
            <w:r>
              <w:t>Квартира</w:t>
            </w:r>
          </w:p>
          <w:p w14:paraId="177FFBDA" w14:textId="61A96C66" w:rsidR="000B6B09" w:rsidRDefault="000B6B09" w:rsidP="000B6B09">
            <w:r>
              <w:t xml:space="preserve"> (1/2 доля)</w:t>
            </w:r>
          </w:p>
          <w:p w14:paraId="7507C7DA" w14:textId="5D49A367" w:rsidR="000B6B09" w:rsidRDefault="000B6B09" w:rsidP="000B6B09">
            <w:r>
              <w:t>Квартира (индиви</w:t>
            </w:r>
            <w:r w:rsidR="004C0B68">
              <w:t>д</w:t>
            </w:r>
            <w:r w:rsidR="001C572C">
              <w:t>.</w:t>
            </w:r>
            <w:r>
              <w:t>)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0F217C32" w14:textId="055400B9" w:rsidR="000B6B09" w:rsidRDefault="000B6B09" w:rsidP="000B6B09">
            <w:r>
              <w:t>55,2</w:t>
            </w:r>
          </w:p>
          <w:p w14:paraId="02AC71C8" w14:textId="77777777" w:rsidR="000B6B09" w:rsidRDefault="000B6B09" w:rsidP="000B6B09"/>
          <w:p w14:paraId="733FAB31" w14:textId="77777777" w:rsidR="000B6B09" w:rsidRDefault="000B6B09" w:rsidP="000B6B09">
            <w:r>
              <w:t>768,0</w:t>
            </w:r>
          </w:p>
          <w:p w14:paraId="06369BB9" w14:textId="77777777" w:rsidR="000B6B09" w:rsidRDefault="000B6B09" w:rsidP="000B6B09"/>
          <w:p w14:paraId="4E9D40B6" w14:textId="77777777" w:rsidR="000B6B09" w:rsidRDefault="000B6B09" w:rsidP="000B6B09"/>
          <w:p w14:paraId="4D0B7F88" w14:textId="77777777" w:rsidR="000B6B09" w:rsidRDefault="000B6B09" w:rsidP="000B6B09">
            <w:r>
              <w:t>49,2</w:t>
            </w:r>
          </w:p>
          <w:p w14:paraId="228333BD" w14:textId="77777777" w:rsidR="000B6B09" w:rsidRDefault="000B6B09" w:rsidP="000B6B09"/>
          <w:p w14:paraId="468AEE62" w14:textId="07138D45" w:rsidR="000B6B09" w:rsidRDefault="000B6B09" w:rsidP="000B6B09">
            <w:r>
              <w:t>69,0</w:t>
            </w:r>
          </w:p>
        </w:tc>
        <w:tc>
          <w:tcPr>
            <w:tcW w:w="1312" w:type="dxa"/>
          </w:tcPr>
          <w:p w14:paraId="4F816196" w14:textId="0D87ABC5" w:rsidR="000B6B09" w:rsidRDefault="000B6B09" w:rsidP="000B6B09">
            <w:r w:rsidRPr="0012269A">
              <w:t>Россия</w:t>
            </w:r>
          </w:p>
          <w:p w14:paraId="28D55113" w14:textId="77777777" w:rsidR="000B6B09" w:rsidRPr="0012269A" w:rsidRDefault="000B6B09" w:rsidP="000B6B09"/>
          <w:p w14:paraId="4E5BA63B" w14:textId="77777777" w:rsidR="000B6B09" w:rsidRDefault="000B6B09" w:rsidP="000B6B09">
            <w:r w:rsidRPr="0012269A">
              <w:t>Россия</w:t>
            </w:r>
          </w:p>
          <w:p w14:paraId="31D94817" w14:textId="77777777" w:rsidR="000B6B09" w:rsidRDefault="000B6B09" w:rsidP="000B6B09"/>
          <w:p w14:paraId="1CB9A580" w14:textId="77777777" w:rsidR="000B6B09" w:rsidRDefault="000B6B09" w:rsidP="000B6B09"/>
          <w:p w14:paraId="143EA2D4" w14:textId="77777777" w:rsidR="000B6B09" w:rsidRDefault="000B6B09" w:rsidP="000B6B09">
            <w:r>
              <w:t>Россия</w:t>
            </w:r>
          </w:p>
          <w:p w14:paraId="15AD7423" w14:textId="77777777" w:rsidR="000B6B09" w:rsidRDefault="000B6B09" w:rsidP="000B6B09"/>
          <w:p w14:paraId="5AE7F21A" w14:textId="3D417648" w:rsidR="000B6B09" w:rsidRDefault="000B6B09" w:rsidP="000B6B09">
            <w:r>
              <w:t>Россия</w:t>
            </w:r>
          </w:p>
        </w:tc>
        <w:tc>
          <w:tcPr>
            <w:tcW w:w="1395" w:type="dxa"/>
          </w:tcPr>
          <w:p w14:paraId="0F3FBABF" w14:textId="77777777" w:rsidR="000B6B09" w:rsidRPr="0012269A" w:rsidRDefault="000B6B09" w:rsidP="000B6B09"/>
        </w:tc>
        <w:tc>
          <w:tcPr>
            <w:tcW w:w="885" w:type="dxa"/>
          </w:tcPr>
          <w:p w14:paraId="1AEBE910" w14:textId="77777777" w:rsidR="000B6B09" w:rsidRPr="0012269A" w:rsidRDefault="000B6B09" w:rsidP="000B6B09"/>
        </w:tc>
        <w:tc>
          <w:tcPr>
            <w:tcW w:w="1312" w:type="dxa"/>
          </w:tcPr>
          <w:p w14:paraId="6758BCB6" w14:textId="77777777" w:rsidR="000B6B09" w:rsidRPr="0012269A" w:rsidRDefault="000B6B09" w:rsidP="000B6B09"/>
        </w:tc>
        <w:tc>
          <w:tcPr>
            <w:tcW w:w="1374" w:type="dxa"/>
          </w:tcPr>
          <w:p w14:paraId="524C9145" w14:textId="77777777" w:rsidR="000B6B09" w:rsidRDefault="000B6B09" w:rsidP="000B6B09"/>
        </w:tc>
        <w:tc>
          <w:tcPr>
            <w:tcW w:w="1617" w:type="dxa"/>
          </w:tcPr>
          <w:p w14:paraId="5E6DE745" w14:textId="53DF0F41" w:rsidR="000B6B09" w:rsidRDefault="000B6B09" w:rsidP="000B6B09">
            <w:r>
              <w:t>680032,49</w:t>
            </w:r>
          </w:p>
        </w:tc>
        <w:tc>
          <w:tcPr>
            <w:tcW w:w="1456" w:type="dxa"/>
          </w:tcPr>
          <w:p w14:paraId="394E2ECA" w14:textId="77777777" w:rsidR="000B6B09" w:rsidRPr="0012269A" w:rsidRDefault="000B6B09" w:rsidP="000B6B09"/>
        </w:tc>
      </w:tr>
      <w:tr w:rsidR="004C0B68" w:rsidRPr="009102A0" w14:paraId="607F1641" w14:textId="77777777" w:rsidTr="00EC5033">
        <w:tc>
          <w:tcPr>
            <w:tcW w:w="459" w:type="dxa"/>
            <w:tcBorders>
              <w:right w:val="single" w:sz="4" w:space="0" w:color="auto"/>
            </w:tcBorders>
          </w:tcPr>
          <w:p w14:paraId="646C865C" w14:textId="0C5EAA26" w:rsidR="004C0B68" w:rsidRDefault="004C0B68" w:rsidP="004C0B68">
            <w:r>
              <w:t>2</w:t>
            </w:r>
            <w:r w:rsidR="00F162CF">
              <w:t>3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326B52FC" w14:textId="3CA5410F" w:rsidR="004C0B68" w:rsidRDefault="004C0B68" w:rsidP="004C0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102A0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249" w:type="dxa"/>
          </w:tcPr>
          <w:p w14:paraId="5A5B6609" w14:textId="77777777" w:rsidR="004C0B68" w:rsidRPr="0012269A" w:rsidRDefault="004C0B68" w:rsidP="004C0B68"/>
        </w:tc>
        <w:tc>
          <w:tcPr>
            <w:tcW w:w="1604" w:type="dxa"/>
            <w:tcBorders>
              <w:right w:val="single" w:sz="4" w:space="0" w:color="auto"/>
            </w:tcBorders>
          </w:tcPr>
          <w:p w14:paraId="019F1B79" w14:textId="77777777" w:rsidR="004C0B68" w:rsidRDefault="004C0B68" w:rsidP="004C0B68">
            <w:r w:rsidRPr="0012269A">
              <w:t>Квартира</w:t>
            </w:r>
          </w:p>
          <w:p w14:paraId="4FED9F90" w14:textId="77777777" w:rsidR="004C0B68" w:rsidRPr="0012269A" w:rsidRDefault="004C0B68" w:rsidP="004C0B68">
            <w:r>
              <w:t xml:space="preserve"> (1/2 доля)</w:t>
            </w:r>
          </w:p>
          <w:p w14:paraId="6A0F3067" w14:textId="77777777" w:rsidR="004C0B68" w:rsidRDefault="004C0B68" w:rsidP="004C0B68">
            <w:r w:rsidRPr="0012269A">
              <w:t>Земельный участок</w:t>
            </w:r>
          </w:p>
          <w:p w14:paraId="63C0C398" w14:textId="77777777" w:rsidR="004C0B68" w:rsidRDefault="004C0B68" w:rsidP="004C0B68">
            <w:r>
              <w:t xml:space="preserve"> (1/2 доля)</w:t>
            </w:r>
          </w:p>
          <w:p w14:paraId="751C98CC" w14:textId="77777777" w:rsidR="004C0B68" w:rsidRDefault="004C0B68" w:rsidP="004C0B68">
            <w:r>
              <w:t>Квартира</w:t>
            </w:r>
          </w:p>
          <w:p w14:paraId="651ED09B" w14:textId="77777777" w:rsidR="004C0B68" w:rsidRDefault="004C0B68" w:rsidP="004C0B68">
            <w:r>
              <w:t xml:space="preserve"> (1/2 доля)</w:t>
            </w:r>
          </w:p>
          <w:p w14:paraId="7F6654F6" w14:textId="6F96457E" w:rsidR="004C0B68" w:rsidRPr="0012269A" w:rsidRDefault="004C0B68" w:rsidP="004C0B68">
            <w:r>
              <w:t xml:space="preserve"> 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76BAAA57" w14:textId="77777777" w:rsidR="004C0B68" w:rsidRDefault="004C0B68" w:rsidP="004C0B68">
            <w:r>
              <w:t>55,2</w:t>
            </w:r>
          </w:p>
          <w:p w14:paraId="7225B4E1" w14:textId="77777777" w:rsidR="004C0B68" w:rsidRDefault="004C0B68" w:rsidP="004C0B68"/>
          <w:p w14:paraId="2B98FD85" w14:textId="77777777" w:rsidR="004C0B68" w:rsidRDefault="004C0B68" w:rsidP="004C0B68">
            <w:r>
              <w:t>768,0</w:t>
            </w:r>
          </w:p>
          <w:p w14:paraId="2742B2CE" w14:textId="77777777" w:rsidR="004C0B68" w:rsidRDefault="004C0B68" w:rsidP="004C0B68"/>
          <w:p w14:paraId="44D25A5C" w14:textId="77777777" w:rsidR="004C0B68" w:rsidRDefault="004C0B68" w:rsidP="004C0B68"/>
          <w:p w14:paraId="54E146E0" w14:textId="77777777" w:rsidR="004C0B68" w:rsidRDefault="004C0B68" w:rsidP="004C0B68">
            <w:r>
              <w:t>49,2</w:t>
            </w:r>
          </w:p>
          <w:p w14:paraId="6168D5D7" w14:textId="77777777" w:rsidR="004C0B68" w:rsidRDefault="004C0B68" w:rsidP="004C0B68"/>
          <w:p w14:paraId="13D65E93" w14:textId="38094A5D" w:rsidR="004C0B68" w:rsidRDefault="004C0B68" w:rsidP="004C0B68">
            <w:r>
              <w:t xml:space="preserve"> </w:t>
            </w:r>
          </w:p>
        </w:tc>
        <w:tc>
          <w:tcPr>
            <w:tcW w:w="1312" w:type="dxa"/>
          </w:tcPr>
          <w:p w14:paraId="4FFA8E26" w14:textId="77777777" w:rsidR="004C0B68" w:rsidRDefault="004C0B68" w:rsidP="004C0B68">
            <w:r w:rsidRPr="0012269A">
              <w:t>Россия</w:t>
            </w:r>
          </w:p>
          <w:p w14:paraId="5A2C2072" w14:textId="77777777" w:rsidR="004C0B68" w:rsidRPr="0012269A" w:rsidRDefault="004C0B68" w:rsidP="004C0B68"/>
          <w:p w14:paraId="69E58AAE" w14:textId="77777777" w:rsidR="004C0B68" w:rsidRDefault="004C0B68" w:rsidP="004C0B68">
            <w:r w:rsidRPr="0012269A">
              <w:t>Россия</w:t>
            </w:r>
          </w:p>
          <w:p w14:paraId="26062A2D" w14:textId="77777777" w:rsidR="004C0B68" w:rsidRDefault="004C0B68" w:rsidP="004C0B68"/>
          <w:p w14:paraId="558CC894" w14:textId="77777777" w:rsidR="004C0B68" w:rsidRDefault="004C0B68" w:rsidP="004C0B68"/>
          <w:p w14:paraId="14F7B381" w14:textId="77777777" w:rsidR="004C0B68" w:rsidRDefault="004C0B68" w:rsidP="004C0B68">
            <w:r>
              <w:t>Россия</w:t>
            </w:r>
          </w:p>
          <w:p w14:paraId="7DAE1841" w14:textId="77777777" w:rsidR="004C0B68" w:rsidRDefault="004C0B68" w:rsidP="004C0B68"/>
          <w:p w14:paraId="21F6F4F6" w14:textId="7E46EEEF" w:rsidR="004C0B68" w:rsidRPr="0012269A" w:rsidRDefault="004C0B68" w:rsidP="004C0B68">
            <w:r>
              <w:t xml:space="preserve"> </w:t>
            </w:r>
          </w:p>
        </w:tc>
        <w:tc>
          <w:tcPr>
            <w:tcW w:w="1395" w:type="dxa"/>
          </w:tcPr>
          <w:p w14:paraId="1A2046C1" w14:textId="77777777" w:rsidR="004C0B68" w:rsidRPr="0012269A" w:rsidRDefault="004C0B68" w:rsidP="004C0B68"/>
        </w:tc>
        <w:tc>
          <w:tcPr>
            <w:tcW w:w="885" w:type="dxa"/>
          </w:tcPr>
          <w:p w14:paraId="6347153B" w14:textId="77777777" w:rsidR="004C0B68" w:rsidRPr="0012269A" w:rsidRDefault="004C0B68" w:rsidP="004C0B68"/>
        </w:tc>
        <w:tc>
          <w:tcPr>
            <w:tcW w:w="1312" w:type="dxa"/>
          </w:tcPr>
          <w:p w14:paraId="39065E56" w14:textId="77777777" w:rsidR="004C0B68" w:rsidRPr="0012269A" w:rsidRDefault="004C0B68" w:rsidP="004C0B68"/>
        </w:tc>
        <w:tc>
          <w:tcPr>
            <w:tcW w:w="1374" w:type="dxa"/>
          </w:tcPr>
          <w:p w14:paraId="1150142C" w14:textId="77777777" w:rsidR="004C0B68" w:rsidRDefault="004C0B68" w:rsidP="004C0B68">
            <w:r>
              <w:t>ВАЗ 21213 (Нива), 2004г.</w:t>
            </w:r>
          </w:p>
          <w:p w14:paraId="445DE448" w14:textId="3F6FEE0C" w:rsidR="004C0B68" w:rsidRDefault="004C0B68" w:rsidP="004C0B68">
            <w:r>
              <w:t>ВАЗ 21150, 2004 г.</w:t>
            </w:r>
          </w:p>
        </w:tc>
        <w:tc>
          <w:tcPr>
            <w:tcW w:w="1617" w:type="dxa"/>
          </w:tcPr>
          <w:p w14:paraId="610B6C3B" w14:textId="2D909B07" w:rsidR="004C0B68" w:rsidRDefault="004C0B68" w:rsidP="004C0B68">
            <w:r>
              <w:t>180590,52</w:t>
            </w:r>
          </w:p>
        </w:tc>
        <w:tc>
          <w:tcPr>
            <w:tcW w:w="1456" w:type="dxa"/>
          </w:tcPr>
          <w:p w14:paraId="0E43F79E" w14:textId="77777777" w:rsidR="004C0B68" w:rsidRPr="0012269A" w:rsidRDefault="004C0B68" w:rsidP="004C0B68"/>
        </w:tc>
      </w:tr>
      <w:tr w:rsidR="00EC5033" w:rsidRPr="009102A0" w14:paraId="1596D4C7" w14:textId="77777777" w:rsidTr="00EC5033">
        <w:tc>
          <w:tcPr>
            <w:tcW w:w="459" w:type="dxa"/>
            <w:tcBorders>
              <w:right w:val="single" w:sz="4" w:space="0" w:color="auto"/>
            </w:tcBorders>
          </w:tcPr>
          <w:p w14:paraId="712613B3" w14:textId="1EF82008" w:rsidR="00EC5033" w:rsidRDefault="00EC5033" w:rsidP="00EC5033">
            <w:r>
              <w:t>2</w:t>
            </w:r>
            <w:r w:rsidR="00F162CF">
              <w:t>4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5CCE9C42" w14:textId="47FA79F8" w:rsidR="00EC5033" w:rsidRDefault="00EC5033" w:rsidP="00EC5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Светлана Ивановна</w:t>
            </w:r>
          </w:p>
        </w:tc>
        <w:tc>
          <w:tcPr>
            <w:tcW w:w="1249" w:type="dxa"/>
          </w:tcPr>
          <w:p w14:paraId="7D4D6EE8" w14:textId="71F88FB0" w:rsidR="00EC5033" w:rsidRPr="0012269A" w:rsidRDefault="00EC5033" w:rsidP="00EC5033">
            <w:r w:rsidRPr="0012269A">
              <w:t>депутат Совета Депутатов Усть-Бюрского сельсовета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4024296" w14:textId="77777777" w:rsidR="00EC5033" w:rsidRDefault="00EC5033" w:rsidP="00EC5033">
            <w:r>
              <w:t xml:space="preserve">Квартира </w:t>
            </w:r>
          </w:p>
          <w:p w14:paraId="29EAE423" w14:textId="77777777" w:rsidR="00EC5033" w:rsidRDefault="00EC5033" w:rsidP="00EC5033">
            <w:r>
              <w:t>(1/2 доля)</w:t>
            </w:r>
          </w:p>
          <w:p w14:paraId="04B86BA9" w14:textId="77777777" w:rsidR="00EC5033" w:rsidRDefault="00EC5033" w:rsidP="00EC5033">
            <w:r>
              <w:t xml:space="preserve">Квартира </w:t>
            </w:r>
          </w:p>
          <w:p w14:paraId="2C1AAF1D" w14:textId="77777777" w:rsidR="00EC5033" w:rsidRDefault="00EC5033" w:rsidP="00EC5033">
            <w:r>
              <w:t>(</w:t>
            </w:r>
            <w:proofErr w:type="spellStart"/>
            <w:r>
              <w:t>индив</w:t>
            </w:r>
            <w:proofErr w:type="spellEnd"/>
            <w:r>
              <w:t>.)</w:t>
            </w:r>
          </w:p>
          <w:p w14:paraId="1EA4BFCE" w14:textId="6D6B3075" w:rsidR="00EC5033" w:rsidRPr="0012269A" w:rsidRDefault="00EC5033" w:rsidP="00EC5033">
            <w:r>
              <w:t>Земельный участок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420A2379" w14:textId="77777777" w:rsidR="00EC5033" w:rsidRDefault="00EC5033" w:rsidP="00EC5033">
            <w:r>
              <w:t>62,9</w:t>
            </w:r>
          </w:p>
          <w:p w14:paraId="01726E2C" w14:textId="77777777" w:rsidR="00EC5033" w:rsidRDefault="00EC5033" w:rsidP="00EC5033"/>
          <w:p w14:paraId="5408E320" w14:textId="77777777" w:rsidR="00EC5033" w:rsidRDefault="00EC5033" w:rsidP="00EC5033">
            <w:r>
              <w:t>59,0</w:t>
            </w:r>
          </w:p>
          <w:p w14:paraId="7779E8AF" w14:textId="77777777" w:rsidR="00EC5033" w:rsidRDefault="00EC5033" w:rsidP="00EC5033"/>
          <w:p w14:paraId="315F0FB0" w14:textId="0BF1933E" w:rsidR="00EC5033" w:rsidRDefault="00EC5033" w:rsidP="00EC5033">
            <w:r>
              <w:t>70,0</w:t>
            </w:r>
          </w:p>
        </w:tc>
        <w:tc>
          <w:tcPr>
            <w:tcW w:w="1312" w:type="dxa"/>
          </w:tcPr>
          <w:p w14:paraId="515139AF" w14:textId="77777777" w:rsidR="00EC5033" w:rsidRDefault="00EC5033" w:rsidP="00EC5033">
            <w:r>
              <w:t>Россия</w:t>
            </w:r>
          </w:p>
          <w:p w14:paraId="1D5CEC46" w14:textId="77777777" w:rsidR="00EC5033" w:rsidRDefault="00EC5033" w:rsidP="00EC5033"/>
          <w:p w14:paraId="1DBAB99F" w14:textId="77777777" w:rsidR="00EC5033" w:rsidRDefault="00EC5033" w:rsidP="00EC5033">
            <w:r>
              <w:t>Россия</w:t>
            </w:r>
          </w:p>
          <w:p w14:paraId="1F4722CC" w14:textId="77777777" w:rsidR="00EC5033" w:rsidRDefault="00EC5033" w:rsidP="00EC5033"/>
          <w:p w14:paraId="26E9A237" w14:textId="2B638EF5" w:rsidR="00EC5033" w:rsidRPr="0012269A" w:rsidRDefault="00EC5033" w:rsidP="00EC5033">
            <w:r>
              <w:t>Россия</w:t>
            </w:r>
          </w:p>
        </w:tc>
        <w:tc>
          <w:tcPr>
            <w:tcW w:w="1395" w:type="dxa"/>
          </w:tcPr>
          <w:p w14:paraId="6C00D233" w14:textId="77777777" w:rsidR="00EC5033" w:rsidRPr="0012269A" w:rsidRDefault="00EC5033" w:rsidP="00EC5033"/>
        </w:tc>
        <w:tc>
          <w:tcPr>
            <w:tcW w:w="885" w:type="dxa"/>
          </w:tcPr>
          <w:p w14:paraId="768CCD89" w14:textId="77777777" w:rsidR="00EC5033" w:rsidRPr="0012269A" w:rsidRDefault="00EC5033" w:rsidP="00EC5033"/>
        </w:tc>
        <w:tc>
          <w:tcPr>
            <w:tcW w:w="1312" w:type="dxa"/>
          </w:tcPr>
          <w:p w14:paraId="12B5E6E6" w14:textId="77777777" w:rsidR="00EC5033" w:rsidRPr="0012269A" w:rsidRDefault="00EC5033" w:rsidP="00EC5033"/>
        </w:tc>
        <w:tc>
          <w:tcPr>
            <w:tcW w:w="1374" w:type="dxa"/>
          </w:tcPr>
          <w:p w14:paraId="6767CF35" w14:textId="77777777" w:rsidR="00EC5033" w:rsidRDefault="00EC5033" w:rsidP="00EC5033"/>
        </w:tc>
        <w:tc>
          <w:tcPr>
            <w:tcW w:w="1617" w:type="dxa"/>
          </w:tcPr>
          <w:p w14:paraId="1485134D" w14:textId="7661239A" w:rsidR="00EC5033" w:rsidRDefault="00EC5033" w:rsidP="00EC5033">
            <w:r>
              <w:t>613101,50</w:t>
            </w:r>
          </w:p>
        </w:tc>
        <w:tc>
          <w:tcPr>
            <w:tcW w:w="1456" w:type="dxa"/>
          </w:tcPr>
          <w:p w14:paraId="50422BCA" w14:textId="77777777" w:rsidR="00EC5033" w:rsidRPr="0012269A" w:rsidRDefault="00EC5033" w:rsidP="00EC5033"/>
        </w:tc>
      </w:tr>
      <w:tr w:rsidR="00EC5033" w:rsidRPr="009102A0" w14:paraId="631EC917" w14:textId="77777777" w:rsidTr="00EC5033">
        <w:tc>
          <w:tcPr>
            <w:tcW w:w="459" w:type="dxa"/>
            <w:tcBorders>
              <w:right w:val="single" w:sz="4" w:space="0" w:color="auto"/>
            </w:tcBorders>
          </w:tcPr>
          <w:p w14:paraId="0182F0EE" w14:textId="57E99A98" w:rsidR="00EC5033" w:rsidRDefault="00F162CF" w:rsidP="00EC5033">
            <w:r>
              <w:t>25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17619BCD" w14:textId="254AD98A" w:rsidR="00EC5033" w:rsidRDefault="00EC5033" w:rsidP="00EC5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102A0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249" w:type="dxa"/>
          </w:tcPr>
          <w:p w14:paraId="16A2C9F0" w14:textId="77777777" w:rsidR="00EC5033" w:rsidRPr="0012269A" w:rsidRDefault="00EC5033" w:rsidP="00EC5033"/>
        </w:tc>
        <w:tc>
          <w:tcPr>
            <w:tcW w:w="1604" w:type="dxa"/>
            <w:tcBorders>
              <w:right w:val="single" w:sz="4" w:space="0" w:color="auto"/>
            </w:tcBorders>
          </w:tcPr>
          <w:p w14:paraId="7E29BF95" w14:textId="77777777" w:rsidR="00EC5033" w:rsidRDefault="00EC5033" w:rsidP="00EC5033"/>
        </w:tc>
        <w:tc>
          <w:tcPr>
            <w:tcW w:w="885" w:type="dxa"/>
            <w:tcBorders>
              <w:left w:val="single" w:sz="4" w:space="0" w:color="auto"/>
            </w:tcBorders>
          </w:tcPr>
          <w:p w14:paraId="22A7B2F3" w14:textId="77777777" w:rsidR="00EC5033" w:rsidRDefault="00EC5033" w:rsidP="00EC5033"/>
        </w:tc>
        <w:tc>
          <w:tcPr>
            <w:tcW w:w="1312" w:type="dxa"/>
          </w:tcPr>
          <w:p w14:paraId="1688E13B" w14:textId="77777777" w:rsidR="00EC5033" w:rsidRDefault="00EC5033" w:rsidP="00EC5033"/>
        </w:tc>
        <w:tc>
          <w:tcPr>
            <w:tcW w:w="1395" w:type="dxa"/>
          </w:tcPr>
          <w:p w14:paraId="1C355CD1" w14:textId="77777777" w:rsidR="00EC5033" w:rsidRPr="0012269A" w:rsidRDefault="00EC5033" w:rsidP="00EC5033"/>
        </w:tc>
        <w:tc>
          <w:tcPr>
            <w:tcW w:w="885" w:type="dxa"/>
          </w:tcPr>
          <w:p w14:paraId="4636833C" w14:textId="77777777" w:rsidR="00EC5033" w:rsidRPr="0012269A" w:rsidRDefault="00EC5033" w:rsidP="00EC5033"/>
        </w:tc>
        <w:tc>
          <w:tcPr>
            <w:tcW w:w="1312" w:type="dxa"/>
          </w:tcPr>
          <w:p w14:paraId="34556F50" w14:textId="77777777" w:rsidR="00EC5033" w:rsidRPr="0012269A" w:rsidRDefault="00EC5033" w:rsidP="00EC5033"/>
        </w:tc>
        <w:tc>
          <w:tcPr>
            <w:tcW w:w="1374" w:type="dxa"/>
          </w:tcPr>
          <w:p w14:paraId="4C9C13B9" w14:textId="7811803B" w:rsidR="00EC5033" w:rsidRDefault="00EC5033" w:rsidP="00EC5033">
            <w:r>
              <w:t>ХОНДА одиссей, 2001 г.</w:t>
            </w:r>
          </w:p>
        </w:tc>
        <w:tc>
          <w:tcPr>
            <w:tcW w:w="1617" w:type="dxa"/>
          </w:tcPr>
          <w:p w14:paraId="1AAD7ADF" w14:textId="7022B42F" w:rsidR="00EC5033" w:rsidRDefault="00EC5033" w:rsidP="00EC5033">
            <w:r>
              <w:t>723382,24</w:t>
            </w:r>
          </w:p>
        </w:tc>
        <w:tc>
          <w:tcPr>
            <w:tcW w:w="1456" w:type="dxa"/>
          </w:tcPr>
          <w:p w14:paraId="0C4F8E9D" w14:textId="77777777" w:rsidR="00EC5033" w:rsidRPr="0012269A" w:rsidRDefault="00EC5033" w:rsidP="00EC5033"/>
        </w:tc>
      </w:tr>
      <w:tr w:rsidR="00EC5033" w:rsidRPr="009102A0" w14:paraId="6EB1DA99" w14:textId="77777777" w:rsidTr="00EC5033">
        <w:tc>
          <w:tcPr>
            <w:tcW w:w="459" w:type="dxa"/>
            <w:tcBorders>
              <w:right w:val="single" w:sz="4" w:space="0" w:color="auto"/>
            </w:tcBorders>
          </w:tcPr>
          <w:p w14:paraId="775247B0" w14:textId="14B281DD" w:rsidR="00EC5033" w:rsidRDefault="00F162CF" w:rsidP="00EC5033">
            <w:r>
              <w:t>26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2A9527D8" w14:textId="24FC283A" w:rsidR="00EC5033" w:rsidRDefault="00EC5033" w:rsidP="00EC5033">
            <w:pPr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9" w:type="dxa"/>
          </w:tcPr>
          <w:p w14:paraId="37265B84" w14:textId="77777777" w:rsidR="00EC5033" w:rsidRPr="0012269A" w:rsidRDefault="00EC5033" w:rsidP="00EC5033"/>
        </w:tc>
        <w:tc>
          <w:tcPr>
            <w:tcW w:w="1604" w:type="dxa"/>
            <w:tcBorders>
              <w:right w:val="single" w:sz="4" w:space="0" w:color="auto"/>
            </w:tcBorders>
          </w:tcPr>
          <w:p w14:paraId="400436CE" w14:textId="77777777" w:rsidR="00EC5033" w:rsidRDefault="00EC5033" w:rsidP="00EC5033">
            <w:r>
              <w:t xml:space="preserve">Квартира </w:t>
            </w:r>
          </w:p>
          <w:p w14:paraId="5591ACD2" w14:textId="18F702D5" w:rsidR="00EC5033" w:rsidRDefault="00EC5033" w:rsidP="00EC5033">
            <w:r>
              <w:t>(1/2 доля)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509FD446" w14:textId="6BDC1670" w:rsidR="00EC5033" w:rsidRDefault="00EC5033" w:rsidP="00EC5033">
            <w:r>
              <w:t>62,9</w:t>
            </w:r>
          </w:p>
        </w:tc>
        <w:tc>
          <w:tcPr>
            <w:tcW w:w="1312" w:type="dxa"/>
          </w:tcPr>
          <w:p w14:paraId="1E9F4F0F" w14:textId="77777777" w:rsidR="00EC5033" w:rsidRDefault="00EC5033" w:rsidP="00EC5033"/>
        </w:tc>
        <w:tc>
          <w:tcPr>
            <w:tcW w:w="1395" w:type="dxa"/>
          </w:tcPr>
          <w:p w14:paraId="60A8ACD1" w14:textId="77777777" w:rsidR="00EC5033" w:rsidRPr="0012269A" w:rsidRDefault="00EC5033" w:rsidP="00EC5033"/>
        </w:tc>
        <w:tc>
          <w:tcPr>
            <w:tcW w:w="885" w:type="dxa"/>
          </w:tcPr>
          <w:p w14:paraId="41FABADF" w14:textId="77777777" w:rsidR="00EC5033" w:rsidRPr="0012269A" w:rsidRDefault="00EC5033" w:rsidP="00EC5033"/>
        </w:tc>
        <w:tc>
          <w:tcPr>
            <w:tcW w:w="1312" w:type="dxa"/>
          </w:tcPr>
          <w:p w14:paraId="4ADFDAE6" w14:textId="77777777" w:rsidR="00EC5033" w:rsidRPr="0012269A" w:rsidRDefault="00EC5033" w:rsidP="00EC5033"/>
        </w:tc>
        <w:tc>
          <w:tcPr>
            <w:tcW w:w="1374" w:type="dxa"/>
          </w:tcPr>
          <w:p w14:paraId="08DD73E3" w14:textId="77777777" w:rsidR="00EC5033" w:rsidRDefault="00EC5033" w:rsidP="00EC5033"/>
        </w:tc>
        <w:tc>
          <w:tcPr>
            <w:tcW w:w="1617" w:type="dxa"/>
          </w:tcPr>
          <w:p w14:paraId="32B38623" w14:textId="77777777" w:rsidR="00EC5033" w:rsidRDefault="00EC5033" w:rsidP="00EC5033"/>
        </w:tc>
        <w:tc>
          <w:tcPr>
            <w:tcW w:w="1456" w:type="dxa"/>
          </w:tcPr>
          <w:p w14:paraId="2C2DA8CF" w14:textId="77777777" w:rsidR="00EC5033" w:rsidRPr="0012269A" w:rsidRDefault="00EC5033" w:rsidP="00EC5033"/>
        </w:tc>
      </w:tr>
      <w:tr w:rsidR="00EC5033" w:rsidRPr="009102A0" w14:paraId="247C4B18" w14:textId="77777777" w:rsidTr="00EC5033">
        <w:tc>
          <w:tcPr>
            <w:tcW w:w="459" w:type="dxa"/>
            <w:tcBorders>
              <w:right w:val="single" w:sz="4" w:space="0" w:color="auto"/>
            </w:tcBorders>
          </w:tcPr>
          <w:p w14:paraId="4D112F75" w14:textId="4DC52118" w:rsidR="00EC5033" w:rsidRDefault="00F162CF" w:rsidP="00EC5033">
            <w:r>
              <w:t>27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27566BE7" w14:textId="27597DB2" w:rsidR="00EC5033" w:rsidRPr="009102A0" w:rsidRDefault="00EC5033" w:rsidP="00EC5033">
            <w:pPr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9" w:type="dxa"/>
          </w:tcPr>
          <w:p w14:paraId="397652F0" w14:textId="77777777" w:rsidR="00EC5033" w:rsidRPr="0012269A" w:rsidRDefault="00EC5033" w:rsidP="00EC5033"/>
        </w:tc>
        <w:tc>
          <w:tcPr>
            <w:tcW w:w="1604" w:type="dxa"/>
            <w:tcBorders>
              <w:right w:val="single" w:sz="4" w:space="0" w:color="auto"/>
            </w:tcBorders>
          </w:tcPr>
          <w:p w14:paraId="0B5888BF" w14:textId="77777777" w:rsidR="00EC5033" w:rsidRDefault="00EC5033" w:rsidP="00EC5033"/>
        </w:tc>
        <w:tc>
          <w:tcPr>
            <w:tcW w:w="885" w:type="dxa"/>
            <w:tcBorders>
              <w:left w:val="single" w:sz="4" w:space="0" w:color="auto"/>
            </w:tcBorders>
          </w:tcPr>
          <w:p w14:paraId="5E82CCC5" w14:textId="77777777" w:rsidR="00EC5033" w:rsidRDefault="00EC5033" w:rsidP="00EC5033"/>
        </w:tc>
        <w:tc>
          <w:tcPr>
            <w:tcW w:w="1312" w:type="dxa"/>
          </w:tcPr>
          <w:p w14:paraId="5AF6830C" w14:textId="77777777" w:rsidR="00EC5033" w:rsidRDefault="00EC5033" w:rsidP="00EC5033"/>
        </w:tc>
        <w:tc>
          <w:tcPr>
            <w:tcW w:w="1395" w:type="dxa"/>
          </w:tcPr>
          <w:p w14:paraId="3E0E4943" w14:textId="77777777" w:rsidR="00EC5033" w:rsidRPr="0012269A" w:rsidRDefault="00EC5033" w:rsidP="00EC5033"/>
        </w:tc>
        <w:tc>
          <w:tcPr>
            <w:tcW w:w="885" w:type="dxa"/>
          </w:tcPr>
          <w:p w14:paraId="451D6A61" w14:textId="77777777" w:rsidR="00EC5033" w:rsidRPr="0012269A" w:rsidRDefault="00EC5033" w:rsidP="00EC5033"/>
        </w:tc>
        <w:tc>
          <w:tcPr>
            <w:tcW w:w="1312" w:type="dxa"/>
          </w:tcPr>
          <w:p w14:paraId="1486D951" w14:textId="77777777" w:rsidR="00EC5033" w:rsidRPr="0012269A" w:rsidRDefault="00EC5033" w:rsidP="00EC5033"/>
        </w:tc>
        <w:tc>
          <w:tcPr>
            <w:tcW w:w="1374" w:type="dxa"/>
          </w:tcPr>
          <w:p w14:paraId="144BB63F" w14:textId="77777777" w:rsidR="00EC5033" w:rsidRDefault="00EC5033" w:rsidP="00EC5033"/>
        </w:tc>
        <w:tc>
          <w:tcPr>
            <w:tcW w:w="1617" w:type="dxa"/>
          </w:tcPr>
          <w:p w14:paraId="379B3CBE" w14:textId="77777777" w:rsidR="00EC5033" w:rsidRDefault="00EC5033" w:rsidP="00EC5033"/>
        </w:tc>
        <w:tc>
          <w:tcPr>
            <w:tcW w:w="1456" w:type="dxa"/>
          </w:tcPr>
          <w:p w14:paraId="59762528" w14:textId="77777777" w:rsidR="00EC5033" w:rsidRPr="0012269A" w:rsidRDefault="00EC5033" w:rsidP="00EC5033"/>
        </w:tc>
      </w:tr>
    </w:tbl>
    <w:p w14:paraId="1143DAFE" w14:textId="77777777" w:rsidR="00C87D46" w:rsidRPr="00C87D46" w:rsidRDefault="00C87D46" w:rsidP="00A81744">
      <w:pPr>
        <w:spacing w:after="0"/>
        <w:jc w:val="right"/>
        <w:rPr>
          <w:rFonts w:ascii="Times New Roman" w:hAnsi="Times New Roman" w:cs="Times New Roman"/>
        </w:rPr>
      </w:pPr>
    </w:p>
    <w:sectPr w:rsidR="00C87D46" w:rsidRPr="00C87D46" w:rsidSect="00C04E38">
      <w:footerReference w:type="default" r:id="rId7"/>
      <w:pgSz w:w="16838" w:h="11906" w:orient="landscape"/>
      <w:pgMar w:top="284" w:right="678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14A30" w14:textId="77777777" w:rsidR="00D51A04" w:rsidRDefault="00D51A04" w:rsidP="00F36644">
      <w:pPr>
        <w:spacing w:after="0" w:line="240" w:lineRule="auto"/>
      </w:pPr>
      <w:r>
        <w:separator/>
      </w:r>
    </w:p>
  </w:endnote>
  <w:endnote w:type="continuationSeparator" w:id="0">
    <w:p w14:paraId="053FC9BE" w14:textId="77777777" w:rsidR="00D51A04" w:rsidRDefault="00D51A04" w:rsidP="00F3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607F" w14:textId="77777777" w:rsidR="00F36644" w:rsidRDefault="00F36644">
    <w:pPr>
      <w:pStyle w:val="ad"/>
    </w:pPr>
  </w:p>
  <w:p w14:paraId="117FE6FE" w14:textId="77777777" w:rsidR="005E3165" w:rsidRPr="005E3165" w:rsidRDefault="00C04E38">
    <w:pPr>
      <w:pStyle w:val="ad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0D520" w14:textId="77777777" w:rsidR="00D51A04" w:rsidRDefault="00D51A04" w:rsidP="00F36644">
      <w:pPr>
        <w:spacing w:after="0" w:line="240" w:lineRule="auto"/>
      </w:pPr>
      <w:r>
        <w:separator/>
      </w:r>
    </w:p>
  </w:footnote>
  <w:footnote w:type="continuationSeparator" w:id="0">
    <w:p w14:paraId="6293DB1C" w14:textId="77777777" w:rsidR="00D51A04" w:rsidRDefault="00D51A04" w:rsidP="00F366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D46"/>
    <w:rsid w:val="000B6B09"/>
    <w:rsid w:val="0012269A"/>
    <w:rsid w:val="00186173"/>
    <w:rsid w:val="001C572C"/>
    <w:rsid w:val="002540C9"/>
    <w:rsid w:val="002D145E"/>
    <w:rsid w:val="002E1B32"/>
    <w:rsid w:val="00387A67"/>
    <w:rsid w:val="00411DD3"/>
    <w:rsid w:val="00431DD8"/>
    <w:rsid w:val="004502AC"/>
    <w:rsid w:val="004B7A77"/>
    <w:rsid w:val="004C0B68"/>
    <w:rsid w:val="00530F1A"/>
    <w:rsid w:val="00533A8E"/>
    <w:rsid w:val="005B42E6"/>
    <w:rsid w:val="005E3165"/>
    <w:rsid w:val="00683945"/>
    <w:rsid w:val="006B1378"/>
    <w:rsid w:val="007B54AB"/>
    <w:rsid w:val="008D1924"/>
    <w:rsid w:val="009102A0"/>
    <w:rsid w:val="00972D5E"/>
    <w:rsid w:val="009E71E0"/>
    <w:rsid w:val="00A04C06"/>
    <w:rsid w:val="00A81744"/>
    <w:rsid w:val="00B91704"/>
    <w:rsid w:val="00C04E38"/>
    <w:rsid w:val="00C87D46"/>
    <w:rsid w:val="00D27A2D"/>
    <w:rsid w:val="00D51A04"/>
    <w:rsid w:val="00EC5033"/>
    <w:rsid w:val="00F15603"/>
    <w:rsid w:val="00F162CF"/>
    <w:rsid w:val="00F3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92A49"/>
  <w15:docId w15:val="{E3553D0B-AF6B-4879-8391-65E92FC3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A67"/>
  </w:style>
  <w:style w:type="paragraph" w:styleId="1">
    <w:name w:val="heading 1"/>
    <w:basedOn w:val="a"/>
    <w:next w:val="a"/>
    <w:link w:val="10"/>
    <w:uiPriority w:val="9"/>
    <w:qFormat/>
    <w:rsid w:val="00F36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D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annotation reference"/>
    <w:basedOn w:val="a0"/>
    <w:uiPriority w:val="99"/>
    <w:semiHidden/>
    <w:unhideWhenUsed/>
    <w:rsid w:val="00F3664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664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664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664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664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66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6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F36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36644"/>
  </w:style>
  <w:style w:type="paragraph" w:styleId="ad">
    <w:name w:val="footer"/>
    <w:basedOn w:val="a"/>
    <w:link w:val="ae"/>
    <w:uiPriority w:val="99"/>
    <w:unhideWhenUsed/>
    <w:rsid w:val="00F36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36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6281-304A-40FB-8A5B-A688D37F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Елена Анатольевна</cp:lastModifiedBy>
  <cp:revision>16</cp:revision>
  <cp:lastPrinted>2018-03-06T01:55:00Z</cp:lastPrinted>
  <dcterms:created xsi:type="dcterms:W3CDTF">2018-03-05T08:33:00Z</dcterms:created>
  <dcterms:modified xsi:type="dcterms:W3CDTF">2021-05-05T04:05:00Z</dcterms:modified>
</cp:coreProperties>
</file>